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CCBF9" w:themeColor="background2"/>
  <w:body>
    <w:p w14:paraId="2D802B66" w14:textId="0FC59734" w:rsidR="003671BC" w:rsidRPr="0063568A" w:rsidRDefault="006A4191" w:rsidP="006A4191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3568A">
        <w:rPr>
          <w:rFonts w:asciiTheme="majorHAnsi" w:hAnsiTheme="majorHAnsi" w:cstheme="majorHAnsi"/>
          <w:b/>
          <w:sz w:val="32"/>
          <w:szCs w:val="32"/>
        </w:rPr>
        <w:t xml:space="preserve">The </w:t>
      </w:r>
      <w:r w:rsidR="006331AB">
        <w:rPr>
          <w:rFonts w:asciiTheme="majorHAnsi" w:hAnsiTheme="majorHAnsi" w:cstheme="majorHAnsi" w:hint="eastAsia"/>
          <w:b/>
          <w:sz w:val="32"/>
          <w:szCs w:val="32"/>
          <w:lang w:eastAsia="ja-JP"/>
        </w:rPr>
        <w:t>50</w:t>
      </w:r>
      <w:r w:rsidRPr="0063568A">
        <w:rPr>
          <w:rFonts w:asciiTheme="majorHAnsi" w:hAnsiTheme="majorHAnsi" w:cstheme="majorHAnsi"/>
          <w:b/>
          <w:sz w:val="32"/>
          <w:szCs w:val="32"/>
        </w:rPr>
        <w:t xml:space="preserve">th Annual </w:t>
      </w:r>
      <w:r w:rsidR="003671BC" w:rsidRPr="0063568A">
        <w:rPr>
          <w:rFonts w:asciiTheme="majorHAnsi" w:hAnsiTheme="majorHAnsi" w:cstheme="majorHAnsi"/>
          <w:b/>
          <w:sz w:val="32"/>
          <w:szCs w:val="32"/>
        </w:rPr>
        <w:t xml:space="preserve">Meeting of Japan </w:t>
      </w:r>
      <w:r w:rsidR="0063568A" w:rsidRPr="0063568A">
        <w:rPr>
          <w:rFonts w:asciiTheme="majorHAnsi" w:hAnsiTheme="majorHAnsi" w:cstheme="majorHAnsi"/>
          <w:b/>
          <w:sz w:val="32"/>
          <w:szCs w:val="32"/>
        </w:rPr>
        <w:t>Shoulder Society</w:t>
      </w:r>
    </w:p>
    <w:p w14:paraId="290DB322" w14:textId="77777777" w:rsidR="006A4191" w:rsidRPr="0063568A" w:rsidRDefault="006A4191" w:rsidP="006A4191">
      <w:pPr>
        <w:jc w:val="center"/>
        <w:rPr>
          <w:rFonts w:asciiTheme="majorHAnsi" w:hAnsiTheme="majorHAnsi" w:cstheme="majorHAnsi"/>
          <w:sz w:val="28"/>
          <w:szCs w:val="28"/>
        </w:rPr>
      </w:pPr>
      <w:r w:rsidRPr="0063568A">
        <w:rPr>
          <w:rFonts w:asciiTheme="majorHAnsi" w:hAnsiTheme="majorHAnsi" w:cstheme="majorHAnsi"/>
          <w:sz w:val="28"/>
          <w:szCs w:val="28"/>
        </w:rPr>
        <w:t>Abstract Form</w:t>
      </w:r>
    </w:p>
    <w:p w14:paraId="0D9DF958" w14:textId="77777777" w:rsidR="00992FA6" w:rsidRPr="0063568A" w:rsidRDefault="00992FA6" w:rsidP="00C953CA">
      <w:pPr>
        <w:snapToGrid w:val="0"/>
        <w:rPr>
          <w:rFonts w:asciiTheme="majorHAnsi" w:hAnsiTheme="majorHAnsi" w:cstheme="majorHAnsi"/>
          <w:lang w:eastAsia="ja-JP"/>
        </w:rPr>
      </w:pPr>
    </w:p>
    <w:p w14:paraId="64F23520" w14:textId="5ADDF198" w:rsidR="0063568A" w:rsidRPr="00733871" w:rsidRDefault="006A4191" w:rsidP="009169E2">
      <w:pPr>
        <w:pStyle w:val="a3"/>
        <w:snapToGrid w:val="0"/>
        <w:ind w:left="0" w:right="746"/>
        <w:rPr>
          <w:rFonts w:asciiTheme="majorHAnsi" w:hAnsiTheme="majorHAnsi" w:cstheme="majorHAnsi"/>
          <w:sz w:val="18"/>
          <w:szCs w:val="18"/>
        </w:rPr>
      </w:pPr>
      <w:r w:rsidRPr="0063568A">
        <w:rPr>
          <w:rFonts w:asciiTheme="majorHAnsi" w:hAnsiTheme="majorHAnsi" w:cstheme="majorHAnsi"/>
          <w:color w:val="FF0000"/>
          <w:spacing w:val="1"/>
          <w:sz w:val="18"/>
          <w:szCs w:val="18"/>
        </w:rPr>
        <w:t>P</w:t>
      </w:r>
      <w:r w:rsidRPr="0063568A">
        <w:rPr>
          <w:rFonts w:asciiTheme="majorHAnsi" w:hAnsiTheme="majorHAnsi" w:cstheme="majorHAnsi"/>
          <w:color w:val="FF0000"/>
          <w:spacing w:val="-3"/>
          <w:sz w:val="18"/>
          <w:szCs w:val="18"/>
        </w:rPr>
        <w:t>l</w:t>
      </w:r>
      <w:r w:rsidRPr="0063568A">
        <w:rPr>
          <w:rFonts w:asciiTheme="majorHAnsi" w:hAnsiTheme="majorHAnsi" w:cstheme="majorHAnsi"/>
          <w:color w:val="FF0000"/>
          <w:sz w:val="18"/>
          <w:szCs w:val="18"/>
        </w:rPr>
        <w:t>e</w:t>
      </w:r>
      <w:r w:rsidRPr="0063568A">
        <w:rPr>
          <w:rFonts w:asciiTheme="majorHAnsi" w:hAnsiTheme="majorHAnsi" w:cstheme="majorHAnsi"/>
          <w:color w:val="FF0000"/>
          <w:spacing w:val="2"/>
          <w:sz w:val="18"/>
          <w:szCs w:val="18"/>
        </w:rPr>
        <w:t>a</w:t>
      </w:r>
      <w:r w:rsidRPr="0063568A">
        <w:rPr>
          <w:rFonts w:asciiTheme="majorHAnsi" w:hAnsiTheme="majorHAnsi" w:cstheme="majorHAnsi"/>
          <w:color w:val="FF0000"/>
          <w:spacing w:val="-2"/>
          <w:sz w:val="18"/>
          <w:szCs w:val="18"/>
        </w:rPr>
        <w:t>s</w:t>
      </w:r>
      <w:r w:rsidRPr="0063568A">
        <w:rPr>
          <w:rFonts w:asciiTheme="majorHAnsi" w:hAnsiTheme="majorHAnsi" w:cstheme="majorHAnsi"/>
          <w:color w:val="FF0000"/>
          <w:sz w:val="18"/>
          <w:szCs w:val="18"/>
        </w:rPr>
        <w:t>e</w:t>
      </w:r>
      <w:r w:rsidRPr="0063568A">
        <w:rPr>
          <w:rFonts w:asciiTheme="majorHAnsi" w:hAnsiTheme="majorHAnsi" w:cstheme="majorHAnsi"/>
          <w:color w:val="FF0000"/>
          <w:spacing w:val="1"/>
          <w:sz w:val="18"/>
          <w:szCs w:val="18"/>
        </w:rPr>
        <w:t xml:space="preserve"> </w:t>
      </w:r>
      <w:r w:rsidR="0063568A" w:rsidRPr="0063568A">
        <w:rPr>
          <w:rFonts w:asciiTheme="majorHAnsi" w:hAnsiTheme="majorHAnsi" w:cstheme="majorHAnsi"/>
          <w:color w:val="FF0000"/>
          <w:spacing w:val="1"/>
          <w:sz w:val="18"/>
          <w:szCs w:val="18"/>
        </w:rPr>
        <w:t xml:space="preserve">fill in the text box </w:t>
      </w:r>
      <w:r w:rsidRPr="0063568A">
        <w:rPr>
          <w:rFonts w:asciiTheme="majorHAnsi" w:hAnsiTheme="majorHAnsi" w:cstheme="majorHAnsi"/>
          <w:color w:val="FF0000"/>
          <w:spacing w:val="-3"/>
          <w:sz w:val="18"/>
          <w:szCs w:val="18"/>
        </w:rPr>
        <w:t>i</w:t>
      </w:r>
      <w:r w:rsidRPr="0063568A">
        <w:rPr>
          <w:rFonts w:asciiTheme="majorHAnsi" w:hAnsiTheme="majorHAnsi" w:cstheme="majorHAnsi"/>
          <w:color w:val="FF0000"/>
          <w:sz w:val="18"/>
          <w:szCs w:val="18"/>
        </w:rPr>
        <w:t xml:space="preserve">n </w:t>
      </w:r>
      <w:r w:rsidRPr="0063568A">
        <w:rPr>
          <w:rFonts w:asciiTheme="majorHAnsi" w:hAnsiTheme="majorHAnsi" w:cstheme="majorHAnsi"/>
          <w:color w:val="FF0000"/>
          <w:spacing w:val="-1"/>
          <w:sz w:val="18"/>
          <w:szCs w:val="18"/>
        </w:rPr>
        <w:t>En</w:t>
      </w:r>
      <w:r w:rsidRPr="0063568A">
        <w:rPr>
          <w:rFonts w:asciiTheme="majorHAnsi" w:hAnsiTheme="majorHAnsi" w:cstheme="majorHAnsi"/>
          <w:color w:val="FF0000"/>
          <w:spacing w:val="1"/>
          <w:sz w:val="18"/>
          <w:szCs w:val="18"/>
        </w:rPr>
        <w:t>g</w:t>
      </w:r>
      <w:r w:rsidRPr="0063568A">
        <w:rPr>
          <w:rFonts w:asciiTheme="majorHAnsi" w:hAnsiTheme="majorHAnsi" w:cstheme="majorHAnsi"/>
          <w:color w:val="FF0000"/>
          <w:spacing w:val="-3"/>
          <w:sz w:val="18"/>
          <w:szCs w:val="18"/>
        </w:rPr>
        <w:t>li</w:t>
      </w:r>
      <w:r w:rsidRPr="0063568A">
        <w:rPr>
          <w:rFonts w:asciiTheme="majorHAnsi" w:hAnsiTheme="majorHAnsi" w:cstheme="majorHAnsi"/>
          <w:color w:val="FF0000"/>
          <w:spacing w:val="3"/>
          <w:sz w:val="18"/>
          <w:szCs w:val="18"/>
        </w:rPr>
        <w:t>s</w:t>
      </w:r>
      <w:r w:rsidRPr="0063568A">
        <w:rPr>
          <w:rFonts w:asciiTheme="majorHAnsi" w:hAnsiTheme="majorHAnsi" w:cstheme="majorHAnsi"/>
          <w:color w:val="FF0000"/>
          <w:spacing w:val="-1"/>
          <w:sz w:val="18"/>
          <w:szCs w:val="18"/>
        </w:rPr>
        <w:t>h</w:t>
      </w:r>
      <w:r w:rsidRPr="0063568A">
        <w:rPr>
          <w:rFonts w:asciiTheme="majorHAnsi" w:hAnsiTheme="majorHAnsi" w:cstheme="majorHAnsi"/>
          <w:color w:val="FF0000"/>
          <w:sz w:val="18"/>
          <w:szCs w:val="18"/>
        </w:rPr>
        <w:t>.</w:t>
      </w:r>
      <w:r w:rsidRPr="0063568A">
        <w:rPr>
          <w:rFonts w:asciiTheme="majorHAnsi" w:hAnsiTheme="majorHAnsi" w:cstheme="majorHAnsi"/>
          <w:color w:val="FF0000"/>
          <w:spacing w:val="2"/>
          <w:sz w:val="18"/>
          <w:szCs w:val="18"/>
        </w:rPr>
        <w:t xml:space="preserve"> </w:t>
      </w:r>
      <w:r w:rsidRPr="0063568A">
        <w:rPr>
          <w:rFonts w:asciiTheme="majorHAnsi" w:hAnsiTheme="majorHAnsi" w:cstheme="majorHAnsi"/>
          <w:color w:val="FF0000"/>
          <w:spacing w:val="1"/>
          <w:sz w:val="18"/>
          <w:szCs w:val="18"/>
        </w:rPr>
        <w:t>P</w:t>
      </w:r>
      <w:r w:rsidRPr="0063568A">
        <w:rPr>
          <w:rFonts w:asciiTheme="majorHAnsi" w:hAnsiTheme="majorHAnsi" w:cstheme="majorHAnsi"/>
          <w:color w:val="FF0000"/>
          <w:spacing w:val="-3"/>
          <w:sz w:val="18"/>
          <w:szCs w:val="18"/>
        </w:rPr>
        <w:t>l</w:t>
      </w:r>
      <w:r w:rsidRPr="0063568A">
        <w:rPr>
          <w:rFonts w:asciiTheme="majorHAnsi" w:hAnsiTheme="majorHAnsi" w:cstheme="majorHAnsi"/>
          <w:color w:val="FF0000"/>
          <w:sz w:val="18"/>
          <w:szCs w:val="18"/>
        </w:rPr>
        <w:t>e</w:t>
      </w:r>
      <w:r w:rsidRPr="0063568A">
        <w:rPr>
          <w:rFonts w:asciiTheme="majorHAnsi" w:hAnsiTheme="majorHAnsi" w:cstheme="majorHAnsi"/>
          <w:color w:val="FF0000"/>
          <w:spacing w:val="2"/>
          <w:sz w:val="18"/>
          <w:szCs w:val="18"/>
        </w:rPr>
        <w:t>a</w:t>
      </w:r>
      <w:r w:rsidRPr="0063568A">
        <w:rPr>
          <w:rFonts w:asciiTheme="majorHAnsi" w:hAnsiTheme="majorHAnsi" w:cstheme="majorHAnsi"/>
          <w:color w:val="FF0000"/>
          <w:spacing w:val="-2"/>
          <w:sz w:val="18"/>
          <w:szCs w:val="18"/>
        </w:rPr>
        <w:t>s</w:t>
      </w:r>
      <w:r w:rsidRPr="0063568A">
        <w:rPr>
          <w:rFonts w:asciiTheme="majorHAnsi" w:hAnsiTheme="majorHAnsi" w:cstheme="majorHAnsi"/>
          <w:color w:val="FF0000"/>
          <w:sz w:val="18"/>
          <w:szCs w:val="18"/>
        </w:rPr>
        <w:t>e</w:t>
      </w:r>
      <w:r w:rsidRPr="0063568A">
        <w:rPr>
          <w:rFonts w:asciiTheme="majorHAnsi" w:hAnsiTheme="majorHAnsi" w:cstheme="majorHAnsi"/>
          <w:color w:val="FF0000"/>
          <w:spacing w:val="-4"/>
          <w:sz w:val="18"/>
          <w:szCs w:val="18"/>
        </w:rPr>
        <w:t xml:space="preserve"> </w:t>
      </w:r>
      <w:r w:rsidR="0063568A" w:rsidRPr="0063568A">
        <w:rPr>
          <w:rFonts w:asciiTheme="majorHAnsi" w:hAnsiTheme="majorHAnsi" w:cstheme="majorHAnsi"/>
          <w:color w:val="FF0000"/>
          <w:spacing w:val="-4"/>
          <w:sz w:val="18"/>
          <w:szCs w:val="18"/>
        </w:rPr>
        <w:t>avoid using special characters</w:t>
      </w:r>
      <w:r w:rsidRPr="0063568A">
        <w:rPr>
          <w:rFonts w:asciiTheme="majorHAnsi" w:hAnsiTheme="majorHAnsi" w:cstheme="majorHAnsi"/>
          <w:color w:val="FF0000"/>
          <w:sz w:val="18"/>
          <w:szCs w:val="18"/>
        </w:rPr>
        <w:t>.</w:t>
      </w:r>
    </w:p>
    <w:p w14:paraId="3AED01F7" w14:textId="77777777" w:rsidR="0063568A" w:rsidRPr="0063568A" w:rsidRDefault="0063568A" w:rsidP="00E37C0A">
      <w:pPr>
        <w:pStyle w:val="a3"/>
        <w:spacing w:before="95" w:line="293" w:lineRule="auto"/>
        <w:ind w:left="0" w:right="746"/>
        <w:rPr>
          <w:rFonts w:asciiTheme="majorHAnsi" w:hAnsiTheme="majorHAnsi" w:cstheme="majorHAnsi"/>
          <w:color w:val="FF0000"/>
          <w:spacing w:val="1"/>
          <w:sz w:val="18"/>
          <w:szCs w:val="18"/>
        </w:rPr>
      </w:pPr>
      <w:r w:rsidRPr="0063568A">
        <w:rPr>
          <w:rFonts w:asciiTheme="majorHAnsi" w:hAnsiTheme="majorHAnsi" w:cstheme="majorHAnsi"/>
          <w:color w:val="FF0000"/>
          <w:spacing w:val="1"/>
          <w:sz w:val="18"/>
          <w:szCs w:val="18"/>
        </w:rPr>
        <w:t>Fields marked with a * are required.</w:t>
      </w:r>
    </w:p>
    <w:p w14:paraId="317130E8" w14:textId="77777777" w:rsidR="00C953CA" w:rsidRPr="0063568A" w:rsidRDefault="00C953CA" w:rsidP="00C953CA">
      <w:pPr>
        <w:pStyle w:val="a9"/>
        <w:numPr>
          <w:ilvl w:val="0"/>
          <w:numId w:val="1"/>
        </w:numPr>
        <w:rPr>
          <w:rFonts w:asciiTheme="majorHAnsi" w:hAnsiTheme="majorHAnsi" w:cstheme="majorHAnsi"/>
          <w:b/>
          <w:lang w:eastAsia="ja-JP"/>
        </w:rPr>
      </w:pPr>
      <w:r w:rsidRPr="0063568A">
        <w:rPr>
          <w:rFonts w:asciiTheme="majorHAnsi" w:hAnsiTheme="majorHAnsi" w:cstheme="majorHAnsi"/>
          <w:b/>
          <w:lang w:eastAsia="ja-JP"/>
        </w:rPr>
        <w:t>Presentation Title</w:t>
      </w:r>
      <w:r w:rsidR="00EF3947" w:rsidRPr="0063568A">
        <w:rPr>
          <w:rFonts w:asciiTheme="majorHAnsi" w:hAnsiTheme="majorHAnsi" w:cstheme="majorHAnsi"/>
          <w:b/>
          <w:lang w:eastAsia="ja-JP"/>
        </w:rPr>
        <w:t xml:space="preserve"> </w:t>
      </w:r>
      <w:r w:rsidRPr="0063568A">
        <w:rPr>
          <w:rFonts w:asciiTheme="majorHAnsi" w:hAnsiTheme="majorHAnsi" w:cstheme="majorHAnsi"/>
          <w:b/>
          <w:lang w:eastAsia="ja-JP"/>
        </w:rPr>
        <w:t>(</w:t>
      </w:r>
      <w:r w:rsidR="00EF3947" w:rsidRPr="0063568A">
        <w:rPr>
          <w:rFonts w:asciiTheme="majorHAnsi" w:hAnsiTheme="majorHAnsi" w:cstheme="majorHAnsi"/>
          <w:b/>
          <w:lang w:eastAsia="ja-JP"/>
        </w:rPr>
        <w:t>up to 20 words</w:t>
      </w:r>
      <w:r w:rsidRPr="0063568A">
        <w:rPr>
          <w:rFonts w:asciiTheme="majorHAnsi" w:hAnsiTheme="majorHAnsi" w:cstheme="majorHAnsi"/>
          <w:b/>
          <w:lang w:eastAsia="ja-JP"/>
        </w:rPr>
        <w:t xml:space="preserve">) 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556"/>
        <w:gridCol w:w="7538"/>
      </w:tblGrid>
      <w:tr w:rsidR="00C953CA" w:rsidRPr="0063568A" w14:paraId="3807064C" w14:textId="77777777" w:rsidTr="00DD2A78">
        <w:tc>
          <w:tcPr>
            <w:tcW w:w="1559" w:type="dxa"/>
            <w:shd w:val="clear" w:color="auto" w:fill="DFEBF5" w:themeFill="accent2" w:themeFillTint="33"/>
          </w:tcPr>
          <w:p w14:paraId="5E6DF564" w14:textId="77777777" w:rsidR="00C953CA" w:rsidRPr="0063568A" w:rsidRDefault="0063568A" w:rsidP="00DD2A78">
            <w:pPr>
              <w:pStyle w:val="a9"/>
              <w:ind w:left="0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Presentation </w:t>
            </w:r>
            <w:r w:rsidR="00C953CA" w:rsidRPr="0063568A">
              <w:rPr>
                <w:rFonts w:asciiTheme="majorHAnsi" w:hAnsiTheme="majorHAnsi" w:cstheme="majorHAnsi"/>
                <w:lang w:eastAsia="ja-JP"/>
              </w:rPr>
              <w:t>Title</w:t>
            </w:r>
            <w:r w:rsidR="00C953CA" w:rsidRPr="0063568A">
              <w:rPr>
                <w:rFonts w:asciiTheme="majorHAnsi" w:eastAsia="Century" w:hAnsiTheme="majorHAnsi" w:cstheme="majorHAnsi"/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515806927"/>
            <w:placeholder>
              <w:docPart w:val="E4ABC76DC1AC48BAAAA2AB14E4E47DB1"/>
            </w:placeholder>
            <w:showingPlcHdr/>
          </w:sdtPr>
          <w:sdtEndPr/>
          <w:sdtContent>
            <w:tc>
              <w:tcPr>
                <w:tcW w:w="7761" w:type="dxa"/>
                <w:shd w:val="clear" w:color="auto" w:fill="FFFFFF" w:themeFill="background1"/>
              </w:tcPr>
              <w:p w14:paraId="3B6BF79D" w14:textId="77777777" w:rsidR="00C953CA" w:rsidRPr="0063568A" w:rsidRDefault="00EF3947" w:rsidP="00DD2A78">
                <w:pPr>
                  <w:pStyle w:val="a9"/>
                  <w:ind w:left="0"/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</w:tbl>
    <w:p w14:paraId="0C61C62E" w14:textId="77777777" w:rsidR="00733871" w:rsidRPr="00733871" w:rsidRDefault="00733871" w:rsidP="00E37C0A">
      <w:pPr>
        <w:pStyle w:val="a3"/>
        <w:spacing w:before="95" w:line="293" w:lineRule="auto"/>
        <w:ind w:left="0" w:right="746"/>
        <w:rPr>
          <w:rFonts w:asciiTheme="majorHAnsi" w:eastAsiaTheme="minorEastAsia" w:hAnsiTheme="majorHAnsi" w:cstheme="majorHAnsi"/>
          <w:color w:val="FF0000"/>
          <w:spacing w:val="1"/>
          <w:sz w:val="18"/>
          <w:szCs w:val="18"/>
          <w:lang w:eastAsia="ja-JP"/>
        </w:rPr>
      </w:pPr>
    </w:p>
    <w:p w14:paraId="00CAB676" w14:textId="4D13E3E2" w:rsidR="00733871" w:rsidRDefault="00733871" w:rsidP="006A4191">
      <w:pPr>
        <w:pStyle w:val="a9"/>
        <w:numPr>
          <w:ilvl w:val="0"/>
          <w:numId w:val="1"/>
        </w:numPr>
        <w:rPr>
          <w:rFonts w:asciiTheme="majorHAnsi" w:hAnsiTheme="majorHAnsi" w:cstheme="majorHAnsi"/>
          <w:b/>
          <w:lang w:eastAsia="ja-JP"/>
        </w:rPr>
      </w:pPr>
      <w:r>
        <w:rPr>
          <w:rFonts w:asciiTheme="majorHAnsi" w:hAnsiTheme="majorHAnsi" w:cstheme="majorHAnsi" w:hint="eastAsia"/>
          <w:b/>
          <w:lang w:eastAsia="ja-JP"/>
        </w:rPr>
        <w:t>P</w:t>
      </w:r>
      <w:r>
        <w:rPr>
          <w:rFonts w:asciiTheme="majorHAnsi" w:hAnsiTheme="majorHAnsi" w:cstheme="majorHAnsi"/>
          <w:b/>
          <w:lang w:eastAsia="ja-JP"/>
        </w:rPr>
        <w:t>resentation Style</w:t>
      </w:r>
      <w:r w:rsidR="00333865" w:rsidRPr="00333865">
        <w:rPr>
          <w:rFonts w:asciiTheme="majorHAnsi" w:hAnsiTheme="majorHAnsi" w:cstheme="majorHAnsi" w:hint="eastAsia"/>
          <w:b/>
          <w:color w:val="FF0000"/>
          <w:lang w:eastAsia="ja-JP"/>
        </w:rPr>
        <w:t>*</w:t>
      </w:r>
    </w:p>
    <w:p w14:paraId="3255B99B" w14:textId="6F899A13" w:rsidR="00733871" w:rsidRDefault="00733871" w:rsidP="00733871">
      <w:pPr>
        <w:pStyle w:val="a9"/>
        <w:ind w:left="420"/>
        <w:rPr>
          <w:rFonts w:asciiTheme="majorHAnsi" w:hAnsiTheme="majorHAnsi" w:cstheme="majorHAnsi"/>
          <w:b/>
          <w:lang w:eastAsia="ja-JP"/>
        </w:rPr>
      </w:pPr>
      <w:r>
        <w:rPr>
          <w:rFonts w:asciiTheme="majorHAnsi" w:hAnsiTheme="majorHAnsi" w:cstheme="majorHAnsi" w:hint="eastAsia"/>
          <w:b/>
          <w:lang w:eastAsia="ja-JP"/>
        </w:rPr>
        <w:t xml:space="preserve"> </w:t>
      </w:r>
      <w:sdt>
        <w:sdtPr>
          <w:rPr>
            <w:rFonts w:asciiTheme="majorHAnsi" w:hAnsiTheme="majorHAnsi" w:cstheme="majorHAnsi" w:hint="eastAsia"/>
            <w:bCs/>
            <w:lang w:eastAsia="ja-JP"/>
          </w:rPr>
          <w:id w:val="19178188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ajorHAnsi" w:hint="eastAsia"/>
              <w:bCs/>
              <w:lang w:eastAsia="ja-JP"/>
            </w:rPr>
            <w:t>☐</w:t>
          </w:r>
        </w:sdtContent>
      </w:sdt>
      <w:r w:rsidRPr="00733871">
        <w:rPr>
          <w:rFonts w:asciiTheme="majorHAnsi" w:hAnsiTheme="majorHAnsi" w:cstheme="majorHAnsi"/>
          <w:bCs/>
          <w:lang w:eastAsia="ja-JP"/>
        </w:rPr>
        <w:t xml:space="preserve"> Oral</w:t>
      </w:r>
      <w:r w:rsidRPr="00733871">
        <w:rPr>
          <w:rFonts w:asciiTheme="majorHAnsi" w:hAnsiTheme="majorHAnsi" w:cstheme="majorHAnsi" w:hint="eastAsia"/>
          <w:bCs/>
          <w:lang w:eastAsia="ja-JP"/>
        </w:rPr>
        <w:t xml:space="preserve">　　　　</w:t>
      </w:r>
      <w:sdt>
        <w:sdtPr>
          <w:rPr>
            <w:rFonts w:asciiTheme="majorHAnsi" w:hAnsiTheme="majorHAnsi" w:cstheme="majorHAnsi" w:hint="eastAsia"/>
            <w:bCs/>
            <w:lang w:eastAsia="ja-JP"/>
          </w:rPr>
          <w:id w:val="985129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ajorHAnsi" w:hint="eastAsia"/>
              <w:bCs/>
              <w:lang w:eastAsia="ja-JP"/>
            </w:rPr>
            <w:t>☐</w:t>
          </w:r>
        </w:sdtContent>
      </w:sdt>
      <w:r w:rsidRPr="00733871">
        <w:rPr>
          <w:rFonts w:asciiTheme="majorHAnsi" w:hAnsiTheme="majorHAnsi" w:cstheme="majorHAnsi"/>
          <w:bCs/>
          <w:lang w:eastAsia="ja-JP"/>
        </w:rPr>
        <w:t xml:space="preserve"> </w:t>
      </w:r>
      <w:r w:rsidRPr="00733871">
        <w:rPr>
          <w:rFonts w:asciiTheme="majorHAnsi" w:hAnsiTheme="majorHAnsi" w:cstheme="majorHAnsi" w:hint="eastAsia"/>
          <w:bCs/>
          <w:lang w:eastAsia="ja-JP"/>
        </w:rPr>
        <w:t xml:space="preserve">Poster </w:t>
      </w:r>
      <w:r w:rsidRPr="00733871">
        <w:rPr>
          <w:rFonts w:asciiTheme="majorHAnsi" w:hAnsiTheme="majorHAnsi" w:cstheme="majorHAnsi"/>
          <w:bCs/>
          <w:lang w:eastAsia="ja-JP"/>
        </w:rPr>
        <w:t xml:space="preserve"> </w:t>
      </w:r>
      <w:r w:rsidRPr="00733871">
        <w:rPr>
          <w:rFonts w:asciiTheme="majorHAnsi" w:hAnsiTheme="majorHAnsi" w:cstheme="majorHAnsi" w:hint="eastAsia"/>
          <w:bCs/>
          <w:lang w:eastAsia="ja-JP"/>
        </w:rPr>
        <w:t xml:space="preserve">　</w:t>
      </w:r>
      <w:r w:rsidRPr="00733871">
        <w:rPr>
          <w:rFonts w:asciiTheme="majorHAnsi" w:hAnsiTheme="majorHAnsi" w:cstheme="majorHAnsi" w:hint="eastAsia"/>
          <w:bCs/>
          <w:lang w:eastAsia="ja-JP"/>
        </w:rPr>
        <w:t xml:space="preserve"> </w:t>
      </w:r>
      <w:sdt>
        <w:sdtPr>
          <w:rPr>
            <w:rFonts w:asciiTheme="majorHAnsi" w:hAnsiTheme="majorHAnsi" w:cstheme="majorHAnsi" w:hint="eastAsia"/>
            <w:bCs/>
            <w:lang w:eastAsia="ja-JP"/>
          </w:rPr>
          <w:id w:val="-1624772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33871">
            <w:rPr>
              <w:rFonts w:ascii="ＭＳ ゴシック" w:eastAsia="ＭＳ ゴシック" w:hAnsi="ＭＳ ゴシック" w:cstheme="majorHAnsi" w:hint="eastAsia"/>
              <w:bCs/>
              <w:lang w:eastAsia="ja-JP"/>
            </w:rPr>
            <w:t>☐</w:t>
          </w:r>
        </w:sdtContent>
      </w:sdt>
      <w:r w:rsidRPr="00733871">
        <w:rPr>
          <w:rFonts w:asciiTheme="majorHAnsi" w:hAnsiTheme="majorHAnsi" w:cstheme="majorHAnsi"/>
          <w:bCs/>
          <w:lang w:eastAsia="ja-JP"/>
        </w:rPr>
        <w:t xml:space="preserve"> Any</w:t>
      </w:r>
    </w:p>
    <w:p w14:paraId="4C4BE191" w14:textId="6C76A99A" w:rsidR="00733871" w:rsidRPr="00733871" w:rsidRDefault="00733871" w:rsidP="00733871">
      <w:pPr>
        <w:rPr>
          <w:rFonts w:asciiTheme="majorHAnsi" w:hAnsiTheme="majorHAnsi" w:cstheme="majorHAnsi"/>
          <w:bCs/>
          <w:color w:val="FF0000"/>
          <w:lang w:eastAsia="ja-JP"/>
        </w:rPr>
      </w:pPr>
      <w:r>
        <w:rPr>
          <w:rFonts w:asciiTheme="majorHAnsi" w:hAnsiTheme="majorHAnsi" w:cstheme="majorHAnsi" w:hint="eastAsia"/>
          <w:b/>
          <w:lang w:eastAsia="ja-JP"/>
        </w:rPr>
        <w:t xml:space="preserve"> </w:t>
      </w:r>
      <w:r>
        <w:rPr>
          <w:rFonts w:asciiTheme="majorHAnsi" w:hAnsiTheme="majorHAnsi" w:cstheme="majorHAnsi"/>
          <w:b/>
          <w:lang w:eastAsia="ja-JP"/>
        </w:rPr>
        <w:t xml:space="preserve">   </w:t>
      </w:r>
      <w:r w:rsidRPr="00733871">
        <w:rPr>
          <w:rFonts w:asciiTheme="majorHAnsi" w:hAnsiTheme="majorHAnsi" w:cstheme="majorHAnsi"/>
          <w:bCs/>
          <w:color w:val="FF0000"/>
          <w:sz w:val="16"/>
          <w:szCs w:val="16"/>
          <w:lang w:eastAsia="ja-JP"/>
        </w:rPr>
        <w:t>Please note that final decision</w:t>
      </w:r>
      <w:r w:rsidR="008367B9">
        <w:rPr>
          <w:rFonts w:asciiTheme="majorHAnsi" w:hAnsiTheme="majorHAnsi" w:cstheme="majorHAnsi"/>
          <w:bCs/>
          <w:color w:val="FF0000"/>
          <w:sz w:val="16"/>
          <w:szCs w:val="16"/>
          <w:lang w:eastAsia="ja-JP"/>
        </w:rPr>
        <w:t xml:space="preserve"> on presentation style </w:t>
      </w:r>
      <w:r w:rsidRPr="00733871">
        <w:rPr>
          <w:rFonts w:asciiTheme="majorHAnsi" w:hAnsiTheme="majorHAnsi" w:cstheme="majorHAnsi"/>
          <w:bCs/>
          <w:color w:val="FF0000"/>
          <w:sz w:val="16"/>
          <w:szCs w:val="16"/>
          <w:lang w:eastAsia="ja-JP"/>
        </w:rPr>
        <w:t>will be m</w:t>
      </w:r>
      <w:r w:rsidR="008367B9">
        <w:rPr>
          <w:rFonts w:asciiTheme="majorHAnsi" w:hAnsiTheme="majorHAnsi" w:cstheme="majorHAnsi"/>
          <w:bCs/>
          <w:color w:val="FF0000"/>
          <w:sz w:val="16"/>
          <w:szCs w:val="16"/>
          <w:lang w:eastAsia="ja-JP"/>
        </w:rPr>
        <w:t>ade</w:t>
      </w:r>
      <w:r w:rsidRPr="00733871">
        <w:rPr>
          <w:rFonts w:asciiTheme="majorHAnsi" w:hAnsiTheme="majorHAnsi" w:cstheme="majorHAnsi"/>
          <w:bCs/>
          <w:color w:val="FF0000"/>
          <w:sz w:val="16"/>
          <w:szCs w:val="16"/>
          <w:lang w:eastAsia="ja-JP"/>
        </w:rPr>
        <w:t xml:space="preserve"> by the organizing committee.</w:t>
      </w:r>
    </w:p>
    <w:p w14:paraId="2EEC17F4" w14:textId="77777777" w:rsidR="00733871" w:rsidRPr="00733871" w:rsidRDefault="00733871" w:rsidP="00733871">
      <w:pPr>
        <w:rPr>
          <w:rFonts w:asciiTheme="majorHAnsi" w:hAnsiTheme="majorHAnsi" w:cstheme="majorHAnsi"/>
          <w:b/>
          <w:lang w:eastAsia="ja-JP"/>
        </w:rPr>
      </w:pPr>
    </w:p>
    <w:p w14:paraId="2FE6AF3D" w14:textId="43F3F354" w:rsidR="006A4191" w:rsidRPr="0063568A" w:rsidRDefault="00932053" w:rsidP="006A4191">
      <w:pPr>
        <w:pStyle w:val="a9"/>
        <w:numPr>
          <w:ilvl w:val="0"/>
          <w:numId w:val="1"/>
        </w:numPr>
        <w:rPr>
          <w:rFonts w:asciiTheme="majorHAnsi" w:hAnsiTheme="majorHAnsi" w:cstheme="majorHAnsi"/>
          <w:b/>
          <w:lang w:eastAsia="ja-JP"/>
        </w:rPr>
      </w:pPr>
      <w:r w:rsidRPr="0063568A">
        <w:rPr>
          <w:rFonts w:asciiTheme="majorHAnsi" w:hAnsiTheme="majorHAnsi" w:cstheme="majorHAnsi"/>
          <w:b/>
          <w:lang w:eastAsia="ja-JP"/>
        </w:rPr>
        <w:t>1st</w:t>
      </w:r>
      <w:r w:rsidRPr="0063568A">
        <w:rPr>
          <w:rFonts w:asciiTheme="majorHAnsi" w:hAnsiTheme="majorHAnsi" w:cstheme="majorHAnsi"/>
          <w:b/>
          <w:vertAlign w:val="superscript"/>
          <w:lang w:eastAsia="ja-JP"/>
        </w:rPr>
        <w:t xml:space="preserve"> </w:t>
      </w:r>
      <w:r w:rsidRPr="0063568A">
        <w:rPr>
          <w:rFonts w:asciiTheme="majorHAnsi" w:hAnsiTheme="majorHAnsi" w:cstheme="majorHAnsi"/>
          <w:b/>
          <w:lang w:eastAsia="ja-JP"/>
        </w:rPr>
        <w:t>A</w:t>
      </w:r>
      <w:r w:rsidR="006A4191" w:rsidRPr="0063568A">
        <w:rPr>
          <w:rFonts w:asciiTheme="majorHAnsi" w:hAnsiTheme="majorHAnsi" w:cstheme="majorHAnsi"/>
          <w:b/>
          <w:lang w:eastAsia="ja-JP"/>
        </w:rPr>
        <w:t>uthor</w:t>
      </w:r>
      <w:r w:rsidR="0063568A" w:rsidRPr="0063568A">
        <w:rPr>
          <w:rFonts w:asciiTheme="majorHAnsi" w:hAnsiTheme="majorHAnsi" w:cstheme="majorHAnsi"/>
          <w:b/>
          <w:lang w:eastAsia="ja-JP"/>
        </w:rPr>
        <w:t xml:space="preserve"> (= Presenter)</w:t>
      </w:r>
    </w:p>
    <w:p w14:paraId="3FDD8C94" w14:textId="77777777" w:rsidR="007C42CD" w:rsidRPr="0063568A" w:rsidRDefault="007C42CD" w:rsidP="007C42CD">
      <w:pPr>
        <w:pStyle w:val="a9"/>
        <w:ind w:left="420"/>
        <w:rPr>
          <w:rFonts w:asciiTheme="majorHAnsi" w:hAnsiTheme="majorHAnsi" w:cstheme="majorHAnsi"/>
          <w:b/>
          <w:lang w:eastAsia="ja-JP"/>
        </w:rPr>
      </w:pPr>
      <w:r w:rsidRPr="0063568A">
        <w:rPr>
          <w:rFonts w:asciiTheme="majorHAnsi" w:hAnsiTheme="majorHAnsi" w:cstheme="majorHAnsi"/>
          <w:b/>
          <w:lang w:eastAsia="ja-JP"/>
        </w:rPr>
        <w:t>*</w:t>
      </w:r>
      <w:r w:rsidR="00C04960" w:rsidRPr="0063568A">
        <w:rPr>
          <w:rFonts w:asciiTheme="majorHAnsi" w:hAnsiTheme="majorHAnsi" w:cstheme="majorHAnsi"/>
        </w:rPr>
        <w:t xml:space="preserve"> </w:t>
      </w:r>
      <w:r w:rsidR="00C04960" w:rsidRPr="0063568A">
        <w:rPr>
          <w:rFonts w:asciiTheme="majorHAnsi" w:hAnsiTheme="majorHAnsi" w:cstheme="majorHAnsi"/>
          <w:b/>
          <w:lang w:eastAsia="ja-JP"/>
        </w:rPr>
        <w:t>First author should be the presenter and handle all communications with the secretariat.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25"/>
        <w:gridCol w:w="507"/>
        <w:gridCol w:w="6762"/>
      </w:tblGrid>
      <w:tr w:rsidR="0063568A" w:rsidRPr="0063568A" w14:paraId="0E6C82CB" w14:textId="77777777" w:rsidTr="007C42CD">
        <w:tc>
          <w:tcPr>
            <w:tcW w:w="1842" w:type="dxa"/>
            <w:shd w:val="clear" w:color="auto" w:fill="DFEBF5" w:themeFill="accent2" w:themeFillTint="33"/>
          </w:tcPr>
          <w:p w14:paraId="3166F1CE" w14:textId="77777777" w:rsidR="0063568A" w:rsidRPr="0063568A" w:rsidRDefault="0063568A" w:rsidP="006A4191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Title</w:t>
            </w:r>
            <w:r w:rsidRPr="0063568A">
              <w:rPr>
                <w:rFonts w:asciiTheme="majorHAnsi" w:eastAsia="Century" w:hAnsiTheme="majorHAnsi" w:cstheme="majorHAnsi"/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950315944"/>
            <w:placeholder>
              <w:docPart w:val="F6F51BA0AD58452C91E38598DD44A92B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14:paraId="55573A82" w14:textId="77777777" w:rsidR="0063568A" w:rsidRPr="0063568A" w:rsidRDefault="005A482B" w:rsidP="006A4191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>
                  <w:rPr>
                    <w:rStyle w:val="a5"/>
                    <w:rFonts w:asciiTheme="majorHAnsi" w:hAnsiTheme="majorHAnsi" w:cstheme="majorHAnsi"/>
                  </w:rPr>
                  <w:t>Please enter the text: Prof.</w:t>
                </w:r>
                <w:r w:rsidR="0063568A" w:rsidRPr="0063568A">
                  <w:rPr>
                    <w:rStyle w:val="a5"/>
                    <w:rFonts w:asciiTheme="majorHAnsi" w:hAnsiTheme="majorHAnsi" w:cstheme="majorHAnsi"/>
                  </w:rPr>
                  <w:t>/Dr./Mr./Ms./Not specified</w:t>
                </w:r>
              </w:p>
            </w:tc>
          </w:sdtContent>
        </w:sdt>
      </w:tr>
      <w:tr w:rsidR="006A4191" w:rsidRPr="0063568A" w14:paraId="521F7208" w14:textId="77777777" w:rsidTr="007C42CD">
        <w:tc>
          <w:tcPr>
            <w:tcW w:w="1842" w:type="dxa"/>
            <w:shd w:val="clear" w:color="auto" w:fill="DFEBF5" w:themeFill="accent2" w:themeFillTint="33"/>
          </w:tcPr>
          <w:p w14:paraId="73E258FF" w14:textId="77777777" w:rsidR="006A4191" w:rsidRPr="0063568A" w:rsidRDefault="006A4191" w:rsidP="006A4191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  <w:r w:rsidRPr="0063568A">
              <w:rPr>
                <w:rFonts w:asciiTheme="majorHAnsi" w:eastAsia="Century" w:hAnsiTheme="majorHAnsi" w:cstheme="majorHAnsi"/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519383617"/>
            <w:placeholder>
              <w:docPart w:val="F327839121394F28AD51DD2DB3824B11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14:paraId="4D7D11C4" w14:textId="77777777" w:rsidR="006A4191" w:rsidRPr="0063568A" w:rsidRDefault="00EF3947" w:rsidP="006A4191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 xml:space="preserve"> </w:t>
                </w:r>
              </w:p>
            </w:tc>
          </w:sdtContent>
        </w:sdt>
      </w:tr>
      <w:tr w:rsidR="006A4191" w:rsidRPr="0063568A" w14:paraId="2745F242" w14:textId="77777777" w:rsidTr="007C42CD">
        <w:tc>
          <w:tcPr>
            <w:tcW w:w="1842" w:type="dxa"/>
            <w:shd w:val="clear" w:color="auto" w:fill="DFEBF5" w:themeFill="accent2" w:themeFillTint="33"/>
          </w:tcPr>
          <w:p w14:paraId="1B6670FA" w14:textId="77777777" w:rsidR="006A4191" w:rsidRPr="0063568A" w:rsidRDefault="006A4191" w:rsidP="006A4191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  <w:r w:rsidRPr="0063568A">
              <w:rPr>
                <w:rFonts w:asciiTheme="majorHAnsi" w:eastAsia="Century" w:hAnsiTheme="majorHAnsi" w:cstheme="majorHAnsi"/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64416239"/>
            <w:placeholder>
              <w:docPart w:val="93884658E80740F3AC6D242147E13D42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14:paraId="4408F904" w14:textId="77777777" w:rsidR="006A4191" w:rsidRPr="0063568A" w:rsidRDefault="00EF3947" w:rsidP="006A4191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C953CA" w:rsidRPr="0063568A" w14:paraId="687C0808" w14:textId="77777777" w:rsidTr="007C42CD">
        <w:tc>
          <w:tcPr>
            <w:tcW w:w="1842" w:type="dxa"/>
            <w:shd w:val="clear" w:color="auto" w:fill="DFEBF5" w:themeFill="accent2" w:themeFillTint="33"/>
          </w:tcPr>
          <w:p w14:paraId="416BA5B8" w14:textId="77777777" w:rsidR="00C953CA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>Name of Institution</w:t>
            </w:r>
            <w:r w:rsidR="00C953CA" w:rsidRPr="0063568A">
              <w:rPr>
                <w:rFonts w:asciiTheme="majorHAnsi" w:eastAsia="Century" w:hAnsiTheme="majorHAnsi" w:cstheme="majorHAnsi"/>
                <w:color w:val="FF0000"/>
              </w:rPr>
              <w:t xml:space="preserve">* </w:t>
            </w:r>
            <w:r w:rsidR="00C953CA" w:rsidRPr="0063568A">
              <w:rPr>
                <w:rFonts w:asciiTheme="majorHAnsi" w:eastAsia="Century" w:hAnsiTheme="majorHAnsi" w:cstheme="majorHAnsi"/>
              </w:rPr>
              <w:t>(</w:t>
            </w:r>
            <w:r w:rsidR="009169E2" w:rsidRPr="0063568A">
              <w:rPr>
                <w:rFonts w:asciiTheme="majorHAnsi" w:eastAsia="Century" w:hAnsiTheme="majorHAnsi" w:cstheme="majorHAnsi"/>
              </w:rPr>
              <w:t>=</w:t>
            </w:r>
            <w:r w:rsidRPr="0063568A">
              <w:rPr>
                <w:rFonts w:asciiTheme="majorHAnsi" w:eastAsia="Century" w:hAnsiTheme="majorHAnsi" w:cstheme="majorHAnsi"/>
              </w:rPr>
              <w:t>Institution</w:t>
            </w:r>
            <w:r w:rsidR="00C953CA" w:rsidRPr="0063568A">
              <w:rPr>
                <w:rFonts w:asciiTheme="majorHAnsi" w:eastAsia="Century" w:hAnsiTheme="majorHAnsi" w:cstheme="majorHAnsi"/>
              </w:rPr>
              <w:t xml:space="preserve"> 1)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779941071"/>
            <w:placeholder>
              <w:docPart w:val="F3FC2791C2DC4EC2B017E1531677F52E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14:paraId="59C15238" w14:textId="77777777" w:rsidR="00C953CA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Please enter: Name of Institution, Country</w:t>
                </w:r>
              </w:p>
            </w:tc>
          </w:sdtContent>
        </w:sdt>
      </w:tr>
      <w:tr w:rsidR="00C04960" w:rsidRPr="0063568A" w14:paraId="33227C30" w14:textId="77777777" w:rsidTr="007C42CD">
        <w:tc>
          <w:tcPr>
            <w:tcW w:w="1842" w:type="dxa"/>
            <w:shd w:val="clear" w:color="auto" w:fill="DFEBF5" w:themeFill="accent2" w:themeFillTint="33"/>
          </w:tcPr>
          <w:p w14:paraId="794D0500" w14:textId="77777777" w:rsidR="00C04960" w:rsidRPr="0063568A" w:rsidRDefault="00C04960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>Country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379748011"/>
            <w:placeholder>
              <w:docPart w:val="0F029441778241A8941AABB2FFF494AF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14:paraId="1AC5D8FF" w14:textId="77777777" w:rsidR="00C04960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C04960" w:rsidRPr="0063568A" w14:paraId="6823D4BA" w14:textId="77777777" w:rsidTr="007C42CD">
        <w:tc>
          <w:tcPr>
            <w:tcW w:w="1842" w:type="dxa"/>
            <w:shd w:val="clear" w:color="auto" w:fill="DFEBF5" w:themeFill="accent2" w:themeFillTint="33"/>
          </w:tcPr>
          <w:p w14:paraId="4D031733" w14:textId="77777777" w:rsidR="00C04960" w:rsidRPr="0063568A" w:rsidRDefault="00C04960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>Phone Numbe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957671785"/>
            <w:placeholder>
              <w:docPart w:val="55EDE6702F5F4CEC899988E969D12B2C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14:paraId="0A9DF099" w14:textId="77777777" w:rsidR="00C04960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C04960" w:rsidRPr="0063568A" w14:paraId="7F2C62D3" w14:textId="77777777" w:rsidTr="007C42CD">
        <w:tc>
          <w:tcPr>
            <w:tcW w:w="1842" w:type="dxa"/>
            <w:shd w:val="clear" w:color="auto" w:fill="DFEBF5" w:themeFill="accent2" w:themeFillTint="33"/>
          </w:tcPr>
          <w:p w14:paraId="41A4D7C9" w14:textId="77777777" w:rsidR="00C04960" w:rsidRPr="0063568A" w:rsidRDefault="00C04960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>Email address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479350567"/>
            <w:placeholder>
              <w:docPart w:val="B7897C44D73341F5808C3D6E4ECF6B8B"/>
            </w:placeholder>
            <w:showingPlcHdr/>
          </w:sdtPr>
          <w:sdtEndPr/>
          <w:sdtContent>
            <w:tc>
              <w:tcPr>
                <w:tcW w:w="7461" w:type="dxa"/>
                <w:gridSpan w:val="2"/>
                <w:shd w:val="clear" w:color="auto" w:fill="FFFFFF" w:themeFill="background1"/>
              </w:tcPr>
              <w:p w14:paraId="6BF7094B" w14:textId="77777777" w:rsidR="00C04960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CB6257" w:rsidRPr="0063568A" w14:paraId="3076C7F7" w14:textId="77777777" w:rsidTr="00CB6257">
        <w:tc>
          <w:tcPr>
            <w:tcW w:w="2363" w:type="dxa"/>
            <w:gridSpan w:val="2"/>
            <w:shd w:val="clear" w:color="auto" w:fill="DFEBF5" w:themeFill="accent2" w:themeFillTint="33"/>
          </w:tcPr>
          <w:p w14:paraId="64D83E19" w14:textId="77777777" w:rsidR="00CB6257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color w:val="FF0000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Institution</w:t>
            </w:r>
            <w:r w:rsidR="00CB6257"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="00CB6257"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="00CB6257"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="00CB6257" w:rsidRPr="0063568A">
              <w:rPr>
                <w:rFonts w:asciiTheme="majorHAnsi" w:eastAsia="Century" w:hAnsiTheme="majorHAnsi" w:cstheme="majorHAnsi"/>
              </w:rPr>
              <w:t>m</w:t>
            </w:r>
            <w:r w:rsidR="00CB6257"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="00CB6257" w:rsidRPr="0063568A">
              <w:rPr>
                <w:rFonts w:asciiTheme="majorHAnsi" w:eastAsia="Century" w:hAnsiTheme="majorHAnsi" w:cstheme="majorHAnsi"/>
              </w:rPr>
              <w:t>e</w:t>
            </w:r>
            <w:r w:rsidR="00CB6257"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  <w:r w:rsidR="00CB6257" w:rsidRPr="0063568A">
              <w:rPr>
                <w:rFonts w:asciiTheme="majorHAnsi" w:eastAsia="Century" w:hAnsiTheme="majorHAnsi" w:cstheme="majorHAnsi"/>
                <w:color w:val="FF0000"/>
              </w:rPr>
              <w:t>*</w:t>
            </w:r>
          </w:p>
          <w:p w14:paraId="56D33240" w14:textId="77777777" w:rsidR="00CB6257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sz w:val="16"/>
                <w:szCs w:val="16"/>
                <w:lang w:eastAsia="ja-JP"/>
              </w:rPr>
            </w:pPr>
            <w:r w:rsidRPr="0063568A">
              <w:rPr>
                <w:rFonts w:asciiTheme="majorHAnsi" w:hAnsiTheme="majorHAnsi" w:cstheme="majorHAnsi"/>
                <w:sz w:val="16"/>
                <w:szCs w:val="16"/>
                <w:lang w:eastAsia="ja-JP"/>
              </w:rPr>
              <w:t>(NOTE1)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920100049"/>
            <w:placeholder>
              <w:docPart w:val="D33BFA5D5176467391084023CA23F01A"/>
            </w:placeholder>
            <w:showingPlcHdr/>
          </w:sdtPr>
          <w:sdtEndPr/>
          <w:sdtContent>
            <w:tc>
              <w:tcPr>
                <w:tcW w:w="6940" w:type="dxa"/>
                <w:shd w:val="clear" w:color="auto" w:fill="FFFFFF" w:themeFill="background1"/>
              </w:tcPr>
              <w:p w14:paraId="7F3BB409" w14:textId="77777777" w:rsidR="00CB6257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</w:tbl>
    <w:p w14:paraId="57E20A99" w14:textId="6D414E16" w:rsidR="00932053" w:rsidRPr="0063568A" w:rsidRDefault="00A329A6" w:rsidP="00A329A6">
      <w:pPr>
        <w:pStyle w:val="TableParagraph"/>
        <w:spacing w:before="46"/>
        <w:ind w:left="426" w:hangingChars="266" w:hanging="426"/>
        <w:rPr>
          <w:rFonts w:asciiTheme="majorHAnsi" w:hAnsiTheme="majorHAnsi" w:cstheme="majorHAnsi"/>
          <w:lang w:eastAsia="ja-JP"/>
        </w:rPr>
      </w:pPr>
      <w:r w:rsidRPr="0063568A">
        <w:rPr>
          <w:rFonts w:asciiTheme="majorHAnsi" w:hAnsiTheme="majorHAnsi" w:cstheme="majorHAnsi"/>
          <w:sz w:val="16"/>
          <w:szCs w:val="16"/>
          <w:lang w:eastAsia="ja-JP"/>
        </w:rPr>
        <w:t xml:space="preserve">     (NOTE 1) Please write the institution number which you input institution in the “Institution (s)” column. If the </w:t>
      </w:r>
      <w:r w:rsidR="006331AB" w:rsidRPr="0063568A">
        <w:rPr>
          <w:rFonts w:asciiTheme="majorHAnsi" w:hAnsiTheme="majorHAnsi" w:cstheme="majorHAnsi"/>
          <w:sz w:val="16"/>
          <w:szCs w:val="16"/>
          <w:lang w:eastAsia="ja-JP"/>
        </w:rPr>
        <w:t>author belongs</w:t>
      </w:r>
      <w:r w:rsidRPr="0063568A">
        <w:rPr>
          <w:rFonts w:asciiTheme="majorHAnsi" w:hAnsiTheme="majorHAnsi" w:cstheme="majorHAnsi"/>
          <w:sz w:val="16"/>
          <w:szCs w:val="16"/>
          <w:lang w:eastAsia="ja-JP"/>
        </w:rPr>
        <w:t xml:space="preserve"> 2 or more institutions, please list the number separating with comma. (e.g.: 1,2)</w:t>
      </w:r>
    </w:p>
    <w:p w14:paraId="15BD6E72" w14:textId="77777777" w:rsidR="00CB6257" w:rsidRPr="0063568A" w:rsidRDefault="00CB6257">
      <w:pPr>
        <w:rPr>
          <w:rFonts w:asciiTheme="majorHAnsi" w:hAnsiTheme="majorHAnsi" w:cstheme="majorHAnsi"/>
          <w:lang w:eastAsia="ja-JP"/>
        </w:rPr>
      </w:pPr>
    </w:p>
    <w:p w14:paraId="1F42BD3E" w14:textId="77777777" w:rsidR="00932053" w:rsidRPr="00067417" w:rsidRDefault="00A329A6" w:rsidP="00CB6257">
      <w:pPr>
        <w:pStyle w:val="a9"/>
        <w:numPr>
          <w:ilvl w:val="0"/>
          <w:numId w:val="1"/>
        </w:numPr>
        <w:rPr>
          <w:rFonts w:asciiTheme="majorHAnsi" w:hAnsiTheme="majorHAnsi" w:cstheme="majorHAnsi"/>
          <w:b/>
          <w:lang w:eastAsia="ja-JP"/>
        </w:rPr>
      </w:pPr>
      <w:r w:rsidRPr="00067417">
        <w:rPr>
          <w:rFonts w:asciiTheme="majorHAnsi" w:hAnsiTheme="majorHAnsi" w:cstheme="majorHAnsi"/>
          <w:b/>
          <w:lang w:eastAsia="ja-JP"/>
        </w:rPr>
        <w:t>Institution</w:t>
      </w:r>
      <w:r w:rsidR="009169E2" w:rsidRPr="00067417">
        <w:rPr>
          <w:rFonts w:asciiTheme="majorHAnsi" w:hAnsiTheme="majorHAnsi" w:cstheme="majorHAnsi"/>
          <w:b/>
          <w:lang w:eastAsia="ja-JP"/>
        </w:rPr>
        <w:t>(s)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21"/>
        <w:gridCol w:w="7273"/>
      </w:tblGrid>
      <w:tr w:rsidR="00CB6257" w:rsidRPr="0063568A" w14:paraId="54FA3197" w14:textId="77777777" w:rsidTr="00EF3947">
        <w:tc>
          <w:tcPr>
            <w:tcW w:w="1842" w:type="dxa"/>
            <w:shd w:val="clear" w:color="auto" w:fill="DFEBF5" w:themeFill="accent2" w:themeFillTint="33"/>
          </w:tcPr>
          <w:p w14:paraId="5E62C558" w14:textId="77777777" w:rsidR="00CB6257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>Institution</w:t>
            </w:r>
            <w:r w:rsidR="00CB6257" w:rsidRPr="0063568A">
              <w:rPr>
                <w:rFonts w:asciiTheme="majorHAnsi" w:hAnsiTheme="majorHAnsi" w:cstheme="majorHAnsi"/>
                <w:lang w:eastAsia="ja-JP"/>
              </w:rPr>
              <w:t xml:space="preserve"> 1</w:t>
            </w:r>
          </w:p>
        </w:tc>
        <w:tc>
          <w:tcPr>
            <w:tcW w:w="7460" w:type="dxa"/>
            <w:shd w:val="clear" w:color="auto" w:fill="FFFFFF" w:themeFill="background1"/>
          </w:tcPr>
          <w:p w14:paraId="0E39A84C" w14:textId="77777777" w:rsidR="00CB6257" w:rsidRPr="0063568A" w:rsidRDefault="00CB6257" w:rsidP="00DD2A78">
            <w:pPr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>(</w:t>
            </w:r>
            <w:r w:rsidR="00A329A6" w:rsidRPr="0063568A">
              <w:rPr>
                <w:rFonts w:asciiTheme="majorHAnsi" w:hAnsiTheme="majorHAnsi" w:cstheme="majorHAnsi"/>
                <w:lang w:eastAsia="ja-JP"/>
              </w:rPr>
              <w:t>Institution</w:t>
            </w:r>
            <w:r w:rsidRPr="0063568A">
              <w:rPr>
                <w:rFonts w:asciiTheme="majorHAnsi" w:hAnsiTheme="majorHAnsi" w:cstheme="majorHAnsi"/>
                <w:lang w:eastAsia="ja-JP"/>
              </w:rPr>
              <w:t xml:space="preserve"> of the 1st</w:t>
            </w:r>
            <w:r w:rsidR="007C42CD" w:rsidRPr="0063568A">
              <w:rPr>
                <w:rFonts w:asciiTheme="majorHAnsi" w:hAnsiTheme="majorHAnsi" w:cstheme="majorHAnsi"/>
                <w:lang w:eastAsia="ja-JP"/>
              </w:rPr>
              <w:t xml:space="preserve"> </w:t>
            </w:r>
            <w:r w:rsidRPr="0063568A">
              <w:rPr>
                <w:rFonts w:asciiTheme="majorHAnsi" w:hAnsiTheme="majorHAnsi" w:cstheme="majorHAnsi"/>
                <w:lang w:eastAsia="ja-JP"/>
              </w:rPr>
              <w:t>author written above)</w:t>
            </w:r>
          </w:p>
        </w:tc>
      </w:tr>
      <w:tr w:rsidR="00932053" w:rsidRPr="0063568A" w14:paraId="3D1C691D" w14:textId="77777777" w:rsidTr="00EF3947">
        <w:tc>
          <w:tcPr>
            <w:tcW w:w="1842" w:type="dxa"/>
            <w:shd w:val="clear" w:color="auto" w:fill="DFEBF5" w:themeFill="accent2" w:themeFillTint="33"/>
          </w:tcPr>
          <w:p w14:paraId="1D4D60B9" w14:textId="77777777"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991914223"/>
            <w:placeholder>
              <w:docPart w:val="14D2440C9EB445F3A6EC6C46D8672267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14:paraId="3C845E24" w14:textId="77777777"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14:paraId="20F5578C" w14:textId="77777777" w:rsidTr="00EF3947">
        <w:tc>
          <w:tcPr>
            <w:tcW w:w="1842" w:type="dxa"/>
            <w:shd w:val="clear" w:color="auto" w:fill="DFEBF5" w:themeFill="accent2" w:themeFillTint="33"/>
          </w:tcPr>
          <w:p w14:paraId="05F955CE" w14:textId="77777777"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441919053"/>
            <w:placeholder>
              <w:docPart w:val="657E91F9A6A64F16BFB58B713C36CCE7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14:paraId="495D7243" w14:textId="77777777"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14:paraId="5438DBFE" w14:textId="77777777" w:rsidTr="00EF3947">
        <w:tc>
          <w:tcPr>
            <w:tcW w:w="1842" w:type="dxa"/>
            <w:shd w:val="clear" w:color="auto" w:fill="DFEBF5" w:themeFill="accent2" w:themeFillTint="33"/>
          </w:tcPr>
          <w:p w14:paraId="7F2C5C37" w14:textId="77777777"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93994869"/>
            <w:placeholder>
              <w:docPart w:val="D89315B9371D431682BF9B661AE7A735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14:paraId="63DA9952" w14:textId="77777777"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14:paraId="18ED7E74" w14:textId="77777777" w:rsidTr="00EF3947">
        <w:tc>
          <w:tcPr>
            <w:tcW w:w="1842" w:type="dxa"/>
            <w:shd w:val="clear" w:color="auto" w:fill="DFEBF5" w:themeFill="accent2" w:themeFillTint="33"/>
          </w:tcPr>
          <w:p w14:paraId="245C8D1F" w14:textId="77777777"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322730476"/>
            <w:placeholder>
              <w:docPart w:val="7D4B8FF6B083447DA8BCE31C9363E37C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14:paraId="0D9E9CAE" w14:textId="77777777"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14:paraId="214728E0" w14:textId="77777777" w:rsidTr="00EF3947">
        <w:tc>
          <w:tcPr>
            <w:tcW w:w="1842" w:type="dxa"/>
            <w:shd w:val="clear" w:color="auto" w:fill="DFEBF5" w:themeFill="accent2" w:themeFillTint="33"/>
          </w:tcPr>
          <w:p w14:paraId="6A18E74E" w14:textId="77777777"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584905721"/>
            <w:placeholder>
              <w:docPart w:val="BEDD0129C4B444BB98D1D709BA15F0B3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14:paraId="586E79E5" w14:textId="77777777"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14:paraId="595C13AE" w14:textId="77777777" w:rsidTr="00EF3947">
        <w:tc>
          <w:tcPr>
            <w:tcW w:w="1842" w:type="dxa"/>
            <w:shd w:val="clear" w:color="auto" w:fill="DFEBF5" w:themeFill="accent2" w:themeFillTint="33"/>
          </w:tcPr>
          <w:p w14:paraId="41F7D551" w14:textId="77777777"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231345955"/>
            <w:placeholder>
              <w:docPart w:val="1B9D8BEAB2E849DF82C92ABF2138B887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14:paraId="5BBF6A41" w14:textId="77777777"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14:paraId="75843B40" w14:textId="77777777" w:rsidTr="00EF3947">
        <w:tc>
          <w:tcPr>
            <w:tcW w:w="1842" w:type="dxa"/>
            <w:shd w:val="clear" w:color="auto" w:fill="DFEBF5" w:themeFill="accent2" w:themeFillTint="33"/>
          </w:tcPr>
          <w:p w14:paraId="3C6BF2C5" w14:textId="77777777"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2066298318"/>
            <w:placeholder>
              <w:docPart w:val="E24099D77278427F9F9A681286082643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14:paraId="144D5360" w14:textId="77777777"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14:paraId="5E8BB87F" w14:textId="77777777" w:rsidTr="00EF3947">
        <w:tc>
          <w:tcPr>
            <w:tcW w:w="1842" w:type="dxa"/>
            <w:shd w:val="clear" w:color="auto" w:fill="DFEBF5" w:themeFill="accent2" w:themeFillTint="33"/>
          </w:tcPr>
          <w:p w14:paraId="6CE1FAFC" w14:textId="77777777"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752244519"/>
            <w:placeholder>
              <w:docPart w:val="449FBB110D7648B1BD0AEA31A74EBD5D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14:paraId="346695C0" w14:textId="77777777"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  <w:tr w:rsidR="00932053" w:rsidRPr="0063568A" w14:paraId="49A120A6" w14:textId="77777777" w:rsidTr="00EF3947">
        <w:tc>
          <w:tcPr>
            <w:tcW w:w="1842" w:type="dxa"/>
            <w:shd w:val="clear" w:color="auto" w:fill="DFEBF5" w:themeFill="accent2" w:themeFillTint="33"/>
          </w:tcPr>
          <w:p w14:paraId="3131C07F" w14:textId="77777777" w:rsidR="00932053" w:rsidRPr="0063568A" w:rsidRDefault="00A329A6" w:rsidP="00DD2A78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hAnsiTheme="majorHAnsi" w:cstheme="majorHAnsi"/>
                <w:lang w:eastAsia="ja-JP"/>
              </w:rPr>
              <w:t xml:space="preserve">Institution </w:t>
            </w:r>
            <w:r w:rsidR="00932053" w:rsidRPr="0063568A">
              <w:rPr>
                <w:rFonts w:asciiTheme="majorHAnsi" w:hAnsiTheme="majorHAnsi" w:cstheme="majorHAnsi"/>
                <w:lang w:eastAsia="ja-JP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894694907"/>
            <w:placeholder>
              <w:docPart w:val="B6A0686CF9BA478690456AAFEFC2FA65"/>
            </w:placeholder>
            <w:showingPlcHdr/>
          </w:sdtPr>
          <w:sdtEndPr/>
          <w:sdtContent>
            <w:tc>
              <w:tcPr>
                <w:tcW w:w="7460" w:type="dxa"/>
                <w:shd w:val="clear" w:color="auto" w:fill="FFFFFF" w:themeFill="background1"/>
              </w:tcPr>
              <w:p w14:paraId="5CB2923D" w14:textId="77777777" w:rsidR="00932053" w:rsidRPr="0063568A" w:rsidRDefault="00EF3947" w:rsidP="00DD2A78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</w:rPr>
                  <w:t>Name of Institution, Country</w:t>
                </w:r>
              </w:p>
            </w:tc>
          </w:sdtContent>
        </w:sdt>
      </w:tr>
    </w:tbl>
    <w:p w14:paraId="456E6F20" w14:textId="78D5EC4F" w:rsidR="00733871" w:rsidRDefault="00733871" w:rsidP="00FC0E74">
      <w:pPr>
        <w:rPr>
          <w:rFonts w:asciiTheme="majorHAnsi" w:hAnsiTheme="majorHAnsi" w:cstheme="majorHAnsi"/>
          <w:b/>
          <w:lang w:eastAsia="ja-JP"/>
        </w:rPr>
      </w:pPr>
    </w:p>
    <w:p w14:paraId="3FE6158F" w14:textId="444213FA" w:rsidR="007C42CD" w:rsidRPr="0063568A" w:rsidRDefault="00733871" w:rsidP="00733871">
      <w:pPr>
        <w:widowControl/>
        <w:rPr>
          <w:rFonts w:asciiTheme="majorHAnsi" w:hAnsiTheme="majorHAnsi" w:cstheme="majorHAnsi"/>
          <w:b/>
          <w:lang w:eastAsia="ja-JP"/>
        </w:rPr>
      </w:pPr>
      <w:r>
        <w:rPr>
          <w:rFonts w:asciiTheme="majorHAnsi" w:hAnsiTheme="majorHAnsi" w:cstheme="majorHAnsi"/>
          <w:b/>
          <w:lang w:eastAsia="ja-JP"/>
        </w:rPr>
        <w:br w:type="page"/>
      </w:r>
    </w:p>
    <w:p w14:paraId="38A9EAE7" w14:textId="3A0A9D52" w:rsidR="006A4191" w:rsidRPr="0063568A" w:rsidRDefault="006A4191" w:rsidP="006A4191">
      <w:pPr>
        <w:pStyle w:val="a9"/>
        <w:numPr>
          <w:ilvl w:val="0"/>
          <w:numId w:val="1"/>
        </w:numPr>
        <w:rPr>
          <w:rFonts w:asciiTheme="majorHAnsi" w:hAnsiTheme="majorHAnsi" w:cstheme="majorHAnsi"/>
          <w:b/>
          <w:lang w:eastAsia="ja-JP"/>
        </w:rPr>
      </w:pPr>
      <w:r w:rsidRPr="0063568A">
        <w:rPr>
          <w:rFonts w:asciiTheme="majorHAnsi" w:hAnsiTheme="majorHAnsi" w:cstheme="majorHAnsi"/>
          <w:b/>
          <w:lang w:eastAsia="ja-JP"/>
        </w:rPr>
        <w:lastRenderedPageBreak/>
        <w:t>Co-author</w:t>
      </w:r>
      <w:r w:rsidR="009169E2" w:rsidRPr="0063568A">
        <w:rPr>
          <w:rFonts w:asciiTheme="majorHAnsi" w:hAnsiTheme="majorHAnsi" w:cstheme="majorHAnsi"/>
          <w:b/>
          <w:lang w:eastAsia="ja-JP"/>
        </w:rPr>
        <w:t xml:space="preserve">(s) </w:t>
      </w:r>
    </w:p>
    <w:tbl>
      <w:tblPr>
        <w:tblStyle w:val="a8"/>
        <w:tblW w:w="0" w:type="auto"/>
        <w:tblInd w:w="530" w:type="dxa"/>
        <w:tblLook w:val="04A0" w:firstRow="1" w:lastRow="0" w:firstColumn="1" w:lastColumn="0" w:noHBand="0" w:noVBand="1"/>
      </w:tblPr>
      <w:tblGrid>
        <w:gridCol w:w="1541"/>
        <w:gridCol w:w="2231"/>
        <w:gridCol w:w="5326"/>
      </w:tblGrid>
      <w:tr w:rsidR="00AB1C07" w:rsidRPr="0063568A" w14:paraId="08B7C311" w14:textId="77777777" w:rsidTr="00067417">
        <w:tc>
          <w:tcPr>
            <w:tcW w:w="1541" w:type="dxa"/>
            <w:vMerge w:val="restart"/>
            <w:shd w:val="clear" w:color="auto" w:fill="DFEBF5" w:themeFill="accent2" w:themeFillTint="33"/>
          </w:tcPr>
          <w:p w14:paraId="69A5764F" w14:textId="77777777" w:rsidR="00AB1C07" w:rsidRPr="0063568A" w:rsidRDefault="00AB1C07" w:rsidP="00CA057F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1</w:t>
            </w:r>
          </w:p>
        </w:tc>
        <w:tc>
          <w:tcPr>
            <w:tcW w:w="2231" w:type="dxa"/>
            <w:shd w:val="clear" w:color="auto" w:fill="DFEBF5" w:themeFill="accent2" w:themeFillTint="33"/>
          </w:tcPr>
          <w:p w14:paraId="0BB89F1A" w14:textId="77777777" w:rsidR="00AB1C07" w:rsidRPr="0063568A" w:rsidRDefault="00AB1C07" w:rsidP="00CA057F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68470831"/>
            <w:placeholder>
              <w:docPart w:val="68AABB87A30445C995BDAD2B2231F5F3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44BC5939" w14:textId="77777777" w:rsidR="00AB1C07" w:rsidRPr="0063568A" w:rsidRDefault="00EF3947" w:rsidP="00CA057F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0B44F5DC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0CC3111C" w14:textId="77777777" w:rsidR="00AB1C07" w:rsidRPr="0063568A" w:rsidRDefault="00AB1C07" w:rsidP="006A4191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32741FE9" w14:textId="77777777" w:rsidR="00AB1C07" w:rsidRPr="0063568A" w:rsidRDefault="00AB1C07" w:rsidP="006A4191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59119602"/>
            <w:placeholder>
              <w:docPart w:val="AA8AB596C6804045AED0C0F294EF666D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2BF90516" w14:textId="77777777" w:rsidR="00AB1C07" w:rsidRPr="0063568A" w:rsidRDefault="00EF3947" w:rsidP="00CA057F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79E695CB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6F98BCBB" w14:textId="77777777" w:rsidR="00AB1C07" w:rsidRPr="0063568A" w:rsidRDefault="00AB1C07" w:rsidP="006A4191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518D3A88" w14:textId="77777777" w:rsidR="00AB1C07" w:rsidRPr="0063568A" w:rsidRDefault="00AB1C07" w:rsidP="006A4191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206789489"/>
            <w:placeholder>
              <w:docPart w:val="AA8AB596C6804045AED0C0F294EF666D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320B6320" w14:textId="77777777" w:rsidR="00AB1C07" w:rsidRPr="0063568A" w:rsidRDefault="005A482B" w:rsidP="00CA057F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014976E8" w14:textId="77777777" w:rsidTr="00067417">
        <w:tc>
          <w:tcPr>
            <w:tcW w:w="1541" w:type="dxa"/>
            <w:vMerge w:val="restart"/>
            <w:shd w:val="clear" w:color="auto" w:fill="DFEBF5" w:themeFill="accent2" w:themeFillTint="33"/>
          </w:tcPr>
          <w:p w14:paraId="1E0D7E6A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2</w:t>
            </w:r>
          </w:p>
        </w:tc>
        <w:tc>
          <w:tcPr>
            <w:tcW w:w="2231" w:type="dxa"/>
            <w:shd w:val="clear" w:color="auto" w:fill="DFEBF5" w:themeFill="accent2" w:themeFillTint="33"/>
          </w:tcPr>
          <w:p w14:paraId="06B7711E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443611381"/>
            <w:placeholder>
              <w:docPart w:val="A4F981A3B1B842B4AC87A1AB7346CCFF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467B3FC0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7EFCFB5D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7A6340B3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4CB6097D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979828673"/>
            <w:placeholder>
              <w:docPart w:val="8DEF79B9449B4E35AD1D4C975C5C9ACA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7E96EC87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6521D1B8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4A441698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3123B025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788549166"/>
            <w:placeholder>
              <w:docPart w:val="8DEF79B9449B4E35AD1D4C975C5C9ACA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412936A3" w14:textId="77777777"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1ECFE3EE" w14:textId="77777777" w:rsidTr="00067417">
        <w:tc>
          <w:tcPr>
            <w:tcW w:w="1541" w:type="dxa"/>
            <w:vMerge w:val="restart"/>
            <w:shd w:val="clear" w:color="auto" w:fill="DFEBF5" w:themeFill="accent2" w:themeFillTint="33"/>
          </w:tcPr>
          <w:p w14:paraId="5D777D1F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3</w:t>
            </w:r>
          </w:p>
        </w:tc>
        <w:tc>
          <w:tcPr>
            <w:tcW w:w="2231" w:type="dxa"/>
            <w:shd w:val="clear" w:color="auto" w:fill="DFEBF5" w:themeFill="accent2" w:themeFillTint="33"/>
          </w:tcPr>
          <w:p w14:paraId="4C080313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265387442"/>
            <w:placeholder>
              <w:docPart w:val="04E67D8E8FB94F8DA5C333CB16F596F3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6A6AD08F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67DE0A63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2867DD1B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339A1EC4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111714060"/>
            <w:placeholder>
              <w:docPart w:val="05EC9B2BAEEF4E37A596549935DD74EA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3A9B0365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12D755B7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4C4169DB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0486D400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135370561"/>
            <w:placeholder>
              <w:docPart w:val="05EC9B2BAEEF4E37A596549935DD74EA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437FA485" w14:textId="77777777"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4732499F" w14:textId="77777777" w:rsidTr="00067417">
        <w:tc>
          <w:tcPr>
            <w:tcW w:w="1541" w:type="dxa"/>
            <w:vMerge w:val="restart"/>
            <w:shd w:val="clear" w:color="auto" w:fill="DFEBF5" w:themeFill="accent2" w:themeFillTint="33"/>
          </w:tcPr>
          <w:p w14:paraId="6A000753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4</w:t>
            </w:r>
          </w:p>
        </w:tc>
        <w:tc>
          <w:tcPr>
            <w:tcW w:w="2231" w:type="dxa"/>
            <w:shd w:val="clear" w:color="auto" w:fill="DFEBF5" w:themeFill="accent2" w:themeFillTint="33"/>
          </w:tcPr>
          <w:p w14:paraId="1E25DDAF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820348440"/>
            <w:placeholder>
              <w:docPart w:val="C174779188A44D6A94A58541D3CA0AB7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2DB656F2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2FF326D7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6F3F2C14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658AFADE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583116554"/>
            <w:placeholder>
              <w:docPart w:val="878F5DA5F35D466699CB1D6D56BD4708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1FC6FD61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37CF58A3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1E25CD37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2B3E78EB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2095667138"/>
            <w:placeholder>
              <w:docPart w:val="878F5DA5F35D466699CB1D6D56BD4708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16B1A338" w14:textId="77777777"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70D85B7B" w14:textId="77777777" w:rsidTr="00067417">
        <w:tc>
          <w:tcPr>
            <w:tcW w:w="1541" w:type="dxa"/>
            <w:vMerge w:val="restart"/>
            <w:shd w:val="clear" w:color="auto" w:fill="DFEBF5" w:themeFill="accent2" w:themeFillTint="33"/>
          </w:tcPr>
          <w:p w14:paraId="28882F05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5</w:t>
            </w:r>
          </w:p>
        </w:tc>
        <w:tc>
          <w:tcPr>
            <w:tcW w:w="2231" w:type="dxa"/>
            <w:shd w:val="clear" w:color="auto" w:fill="DFEBF5" w:themeFill="accent2" w:themeFillTint="33"/>
          </w:tcPr>
          <w:p w14:paraId="0B80A970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719974980"/>
            <w:placeholder>
              <w:docPart w:val="8631809EAA244CDBB62996215EC0BA22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61F0E043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2CBE87E7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373A622A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55D4AF10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512802444"/>
            <w:placeholder>
              <w:docPart w:val="B8A7B473189747E0B8F2BA95FED2D093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5B4CCF6E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398260A2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247073B3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09135826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587335556"/>
            <w:placeholder>
              <w:docPart w:val="B8A7B473189747E0B8F2BA95FED2D093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46294D2C" w14:textId="77777777"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1335FFC8" w14:textId="77777777" w:rsidTr="00067417">
        <w:tc>
          <w:tcPr>
            <w:tcW w:w="1541" w:type="dxa"/>
            <w:vMerge w:val="restart"/>
            <w:shd w:val="clear" w:color="auto" w:fill="DFEBF5" w:themeFill="accent2" w:themeFillTint="33"/>
          </w:tcPr>
          <w:p w14:paraId="59C203E9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6</w:t>
            </w:r>
          </w:p>
        </w:tc>
        <w:tc>
          <w:tcPr>
            <w:tcW w:w="2231" w:type="dxa"/>
            <w:shd w:val="clear" w:color="auto" w:fill="DFEBF5" w:themeFill="accent2" w:themeFillTint="33"/>
          </w:tcPr>
          <w:p w14:paraId="031CF26A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113434661"/>
            <w:placeholder>
              <w:docPart w:val="C43EBB15C2FD421A90AECD039FDDD710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088C8E26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14165815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19A25A11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0465EE2C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31006736"/>
            <w:placeholder>
              <w:docPart w:val="89ED5547F4814326AB6220C872BE8343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556EBB5A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74439278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383DDA79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37F31A51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579395524"/>
            <w:placeholder>
              <w:docPart w:val="89ED5547F4814326AB6220C872BE8343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04455E69" w14:textId="77777777"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11B11903" w14:textId="77777777" w:rsidTr="00067417">
        <w:tc>
          <w:tcPr>
            <w:tcW w:w="1541" w:type="dxa"/>
            <w:vMerge w:val="restart"/>
            <w:shd w:val="clear" w:color="auto" w:fill="DFEBF5" w:themeFill="accent2" w:themeFillTint="33"/>
          </w:tcPr>
          <w:p w14:paraId="5F570BDD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7</w:t>
            </w:r>
          </w:p>
        </w:tc>
        <w:tc>
          <w:tcPr>
            <w:tcW w:w="2231" w:type="dxa"/>
            <w:shd w:val="clear" w:color="auto" w:fill="DFEBF5" w:themeFill="accent2" w:themeFillTint="33"/>
          </w:tcPr>
          <w:p w14:paraId="296F0A4F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556504369"/>
            <w:placeholder>
              <w:docPart w:val="96826D0FC262492E93F97AA7792B1D8B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23EB3731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58D351E9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52194322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2E314E4A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570629235"/>
            <w:placeholder>
              <w:docPart w:val="A19C5A0930DA42328F7E998212783869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349525AE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7E130888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3DFA3F59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445CFBCB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015616543"/>
            <w:placeholder>
              <w:docPart w:val="A19C5A0930DA42328F7E998212783869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3E347902" w14:textId="77777777"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7D0F7759" w14:textId="77777777" w:rsidTr="00067417">
        <w:tc>
          <w:tcPr>
            <w:tcW w:w="1541" w:type="dxa"/>
            <w:vMerge w:val="restart"/>
            <w:shd w:val="clear" w:color="auto" w:fill="DFEBF5" w:themeFill="accent2" w:themeFillTint="33"/>
          </w:tcPr>
          <w:p w14:paraId="3B3B3C32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8</w:t>
            </w:r>
          </w:p>
        </w:tc>
        <w:tc>
          <w:tcPr>
            <w:tcW w:w="2231" w:type="dxa"/>
            <w:shd w:val="clear" w:color="auto" w:fill="DFEBF5" w:themeFill="accent2" w:themeFillTint="33"/>
          </w:tcPr>
          <w:p w14:paraId="6A812E7E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973290098"/>
            <w:placeholder>
              <w:docPart w:val="3AD1741031964F2880B67D857C69DE6A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78E179ED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41212C10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55629415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41D7C21F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922306362"/>
            <w:placeholder>
              <w:docPart w:val="602F8A77ED144783AD4217C0BA347407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0D3EE699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6E991C2E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30A4294C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24D10707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516618516"/>
            <w:placeholder>
              <w:docPart w:val="602F8A77ED144783AD4217C0BA347407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020756C9" w14:textId="77777777"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6F089A45" w14:textId="77777777" w:rsidTr="00067417">
        <w:tc>
          <w:tcPr>
            <w:tcW w:w="1541" w:type="dxa"/>
            <w:vMerge w:val="restart"/>
            <w:shd w:val="clear" w:color="auto" w:fill="DFEBF5" w:themeFill="accent2" w:themeFillTint="33"/>
          </w:tcPr>
          <w:p w14:paraId="02DB15A4" w14:textId="77777777" w:rsidR="00AB1C07" w:rsidRPr="0063568A" w:rsidRDefault="00AB1C07" w:rsidP="00AB1C07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9</w:t>
            </w:r>
          </w:p>
        </w:tc>
        <w:tc>
          <w:tcPr>
            <w:tcW w:w="2231" w:type="dxa"/>
            <w:shd w:val="clear" w:color="auto" w:fill="DFEBF5" w:themeFill="accent2" w:themeFillTint="33"/>
          </w:tcPr>
          <w:p w14:paraId="29D9E19D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376163511"/>
            <w:placeholder>
              <w:docPart w:val="7B174101BF4446DD9396EDF2F99EB2E1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26B0FDE2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0E1C3481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38133ABC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54C106E7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847866375"/>
            <w:placeholder>
              <w:docPart w:val="73AA22C4E0CD49E5A6D5D90C3382CE60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0C32A623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2FD81016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6B16FDA5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6C0D9967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085988205"/>
            <w:placeholder>
              <w:docPart w:val="73AA22C4E0CD49E5A6D5D90C3382CE60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60C2E500" w14:textId="77777777"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5A6C8D0E" w14:textId="77777777" w:rsidTr="00067417">
        <w:tc>
          <w:tcPr>
            <w:tcW w:w="1541" w:type="dxa"/>
            <w:vMerge w:val="restart"/>
            <w:shd w:val="clear" w:color="auto" w:fill="DFEBF5" w:themeFill="accent2" w:themeFillTint="33"/>
          </w:tcPr>
          <w:p w14:paraId="0EEDE2BA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10</w:t>
            </w:r>
          </w:p>
        </w:tc>
        <w:tc>
          <w:tcPr>
            <w:tcW w:w="2231" w:type="dxa"/>
            <w:shd w:val="clear" w:color="auto" w:fill="DFEBF5" w:themeFill="accent2" w:themeFillTint="33"/>
          </w:tcPr>
          <w:p w14:paraId="571FBF07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346444849"/>
            <w:placeholder>
              <w:docPart w:val="0D686D3573EF4598AF379BEEE3022AC2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77F057FD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488123C4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116C2D94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7E1D31EC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667008158"/>
            <w:placeholder>
              <w:docPart w:val="C202DDA756B1450DA3030A7478518968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41111C8D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0ED79E87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1D45E82D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1DE8D540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277766948"/>
            <w:placeholder>
              <w:docPart w:val="C202DDA756B1450DA3030A7478518968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0849B5FF" w14:textId="77777777"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54D261E2" w14:textId="77777777" w:rsidTr="00067417">
        <w:tc>
          <w:tcPr>
            <w:tcW w:w="1541" w:type="dxa"/>
            <w:vMerge w:val="restart"/>
            <w:shd w:val="clear" w:color="auto" w:fill="DFEBF5" w:themeFill="accent2" w:themeFillTint="33"/>
          </w:tcPr>
          <w:p w14:paraId="00E95EF0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11</w:t>
            </w:r>
          </w:p>
        </w:tc>
        <w:tc>
          <w:tcPr>
            <w:tcW w:w="2231" w:type="dxa"/>
            <w:shd w:val="clear" w:color="auto" w:fill="DFEBF5" w:themeFill="accent2" w:themeFillTint="33"/>
          </w:tcPr>
          <w:p w14:paraId="13EBD204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788574287"/>
            <w:placeholder>
              <w:docPart w:val="CE9E0A5DED95466997F2D87A22A217E4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58E4991A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7A4356DE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2601FEC2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35972248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707609071"/>
            <w:placeholder>
              <w:docPart w:val="ECC4E00EA4A14F7BB8574CF1BFB0EABB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020AFAC7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39EC876D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046873CC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362F07F1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883553971"/>
            <w:placeholder>
              <w:docPart w:val="ECC4E00EA4A14F7BB8574CF1BFB0EABB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4550702F" w14:textId="77777777"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738C9951" w14:textId="77777777" w:rsidTr="00067417">
        <w:tc>
          <w:tcPr>
            <w:tcW w:w="1541" w:type="dxa"/>
            <w:vMerge w:val="restart"/>
            <w:shd w:val="clear" w:color="auto" w:fill="DFEBF5" w:themeFill="accent2" w:themeFillTint="33"/>
          </w:tcPr>
          <w:p w14:paraId="42143DF5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12</w:t>
            </w:r>
          </w:p>
        </w:tc>
        <w:tc>
          <w:tcPr>
            <w:tcW w:w="2231" w:type="dxa"/>
            <w:shd w:val="clear" w:color="auto" w:fill="DFEBF5" w:themeFill="accent2" w:themeFillTint="33"/>
          </w:tcPr>
          <w:p w14:paraId="1D99C649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985614211"/>
            <w:placeholder>
              <w:docPart w:val="15BD5BD228544A939785BACE569783D4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2F588FAD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5011FBA1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73E29E7A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57E69772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1794133762"/>
            <w:placeholder>
              <w:docPart w:val="18C4C4B78E6845B2814BB10C8C7406D6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444CC442" w14:textId="77777777" w:rsidR="00AB1C07" w:rsidRPr="0063568A" w:rsidRDefault="00EF3947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AB1C07" w:rsidRPr="0063568A" w14:paraId="563406AA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5CEF3FA8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6169E6A6" w14:textId="77777777" w:rsidR="00AB1C07" w:rsidRPr="0063568A" w:rsidRDefault="00AB1C07" w:rsidP="00942B44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1672132401"/>
            <w:placeholder>
              <w:docPart w:val="18C4C4B78E6845B2814BB10C8C7406D6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36C2473F" w14:textId="77777777" w:rsidR="00AB1C07" w:rsidRPr="0063568A" w:rsidRDefault="005A482B" w:rsidP="00942B44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3671BC" w:rsidRPr="0063568A" w14:paraId="458EC862" w14:textId="77777777" w:rsidTr="00067417">
        <w:tc>
          <w:tcPr>
            <w:tcW w:w="1541" w:type="dxa"/>
            <w:vMerge w:val="restart"/>
            <w:shd w:val="clear" w:color="auto" w:fill="DFEBF5" w:themeFill="accent2" w:themeFillTint="33"/>
          </w:tcPr>
          <w:p w14:paraId="24F08C3D" w14:textId="77777777" w:rsidR="003671BC" w:rsidRPr="0063568A" w:rsidRDefault="003671BC" w:rsidP="003671BC">
            <w:pPr>
              <w:pStyle w:val="TableParagraph"/>
              <w:spacing w:before="46"/>
              <w:rPr>
                <w:rFonts w:asciiTheme="majorHAnsi" w:hAnsiTheme="majorHAnsi" w:cstheme="majorHAnsi"/>
                <w:spacing w:val="1"/>
                <w:lang w:eastAsia="ja-JP"/>
              </w:rPr>
            </w:pPr>
            <w:r w:rsidRPr="0063568A">
              <w:rPr>
                <w:rFonts w:asciiTheme="majorHAnsi" w:hAnsiTheme="majorHAnsi" w:cstheme="majorHAnsi"/>
                <w:spacing w:val="1"/>
                <w:lang w:eastAsia="ja-JP"/>
              </w:rPr>
              <w:t>Co-author 13</w:t>
            </w:r>
          </w:p>
        </w:tc>
        <w:tc>
          <w:tcPr>
            <w:tcW w:w="2231" w:type="dxa"/>
            <w:shd w:val="clear" w:color="auto" w:fill="DFEBF5" w:themeFill="accent2" w:themeFillTint="33"/>
          </w:tcPr>
          <w:p w14:paraId="3B40C9E4" w14:textId="77777777" w:rsidR="003671BC" w:rsidRPr="0063568A" w:rsidRDefault="003671BC" w:rsidP="003671BC">
            <w:pPr>
              <w:pStyle w:val="TableParagraph"/>
              <w:spacing w:before="46"/>
              <w:rPr>
                <w:rFonts w:asciiTheme="majorHAnsi" w:hAnsiTheme="majorHAnsi" w:cstheme="majorHAnsi"/>
                <w:lang w:eastAsia="ja-JP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rs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1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488324316"/>
            <w:placeholder>
              <w:docPart w:val="5451987A5A564A228B442069A7EE2C88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3F8DFF7A" w14:textId="77777777" w:rsidR="003671BC" w:rsidRPr="0063568A" w:rsidRDefault="00EF3947" w:rsidP="003671BC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3671BC" w:rsidRPr="0063568A" w14:paraId="09DAF10A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11AA2202" w14:textId="77777777" w:rsidR="003671BC" w:rsidRPr="0063568A" w:rsidRDefault="003671BC" w:rsidP="003671BC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46E7685D" w14:textId="77777777" w:rsidR="003671BC" w:rsidRPr="0063568A" w:rsidRDefault="003671BC" w:rsidP="003671BC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1"/>
              </w:rPr>
              <w:t>F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l</w:t>
            </w:r>
            <w:r w:rsidRPr="0063568A">
              <w:rPr>
                <w:rFonts w:asciiTheme="majorHAnsi" w:eastAsia="Century" w:hAnsiTheme="majorHAnsi" w:cstheme="majorHAnsi"/>
              </w:rPr>
              <w:t>y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-5"/>
              </w:rPr>
              <w:t>e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-663394261"/>
            <w:placeholder>
              <w:docPart w:val="CFAF1F2325FD40CC96A6C20709966FC7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369B961F" w14:textId="77777777" w:rsidR="003671BC" w:rsidRPr="0063568A" w:rsidRDefault="00EF3947" w:rsidP="003671BC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  <w:tr w:rsidR="003671BC" w:rsidRPr="0063568A" w14:paraId="3D0AF484" w14:textId="77777777" w:rsidTr="00067417">
        <w:tc>
          <w:tcPr>
            <w:tcW w:w="1541" w:type="dxa"/>
            <w:vMerge/>
            <w:shd w:val="clear" w:color="auto" w:fill="DFEBF5" w:themeFill="accent2" w:themeFillTint="33"/>
          </w:tcPr>
          <w:p w14:paraId="2F5DD4F1" w14:textId="77777777" w:rsidR="003671BC" w:rsidRPr="0063568A" w:rsidRDefault="003671BC" w:rsidP="003671BC">
            <w:pPr>
              <w:pStyle w:val="TableParagraph"/>
              <w:spacing w:before="46"/>
              <w:rPr>
                <w:rFonts w:asciiTheme="majorHAnsi" w:eastAsia="Century" w:hAnsiTheme="majorHAnsi" w:cstheme="majorHAnsi"/>
                <w:spacing w:val="-1"/>
                <w:lang w:eastAsia="ja-JP"/>
              </w:rPr>
            </w:pPr>
          </w:p>
        </w:tc>
        <w:tc>
          <w:tcPr>
            <w:tcW w:w="2231" w:type="dxa"/>
            <w:shd w:val="clear" w:color="auto" w:fill="DFEBF5" w:themeFill="accent2" w:themeFillTint="33"/>
          </w:tcPr>
          <w:p w14:paraId="3DBEDFE4" w14:textId="77777777" w:rsidR="003671BC" w:rsidRPr="0063568A" w:rsidRDefault="003671BC" w:rsidP="003671BC">
            <w:pPr>
              <w:pStyle w:val="TableParagraph"/>
              <w:spacing w:before="46"/>
              <w:rPr>
                <w:rFonts w:asciiTheme="majorHAnsi" w:eastAsia="Century" w:hAnsiTheme="majorHAnsi" w:cstheme="majorHAnsi"/>
              </w:rPr>
            </w:pPr>
            <w:r w:rsidRPr="0063568A">
              <w:rPr>
                <w:rFonts w:asciiTheme="majorHAnsi" w:eastAsia="Century" w:hAnsiTheme="majorHAnsi" w:cstheme="majorHAnsi"/>
                <w:spacing w:val="-1"/>
              </w:rPr>
              <w:t>A</w:t>
            </w:r>
            <w:r w:rsidRPr="0063568A">
              <w:rPr>
                <w:rFonts w:asciiTheme="majorHAnsi" w:eastAsia="Century" w:hAnsiTheme="majorHAnsi" w:cstheme="majorHAnsi"/>
                <w:spacing w:val="-2"/>
              </w:rPr>
              <w:t>ff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l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a</w:t>
            </w:r>
            <w:r w:rsidRPr="0063568A">
              <w:rPr>
                <w:rFonts w:asciiTheme="majorHAnsi" w:eastAsia="Century" w:hAnsiTheme="majorHAnsi" w:cstheme="majorHAnsi"/>
              </w:rPr>
              <w:t>t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i</w:t>
            </w:r>
            <w:r w:rsidRPr="0063568A">
              <w:rPr>
                <w:rFonts w:asciiTheme="majorHAnsi" w:eastAsia="Century" w:hAnsiTheme="majorHAnsi" w:cstheme="majorHAnsi"/>
              </w:rPr>
              <w:t>on</w:t>
            </w:r>
            <w:r w:rsidRPr="0063568A">
              <w:rPr>
                <w:rFonts w:asciiTheme="majorHAnsi" w:eastAsia="Century" w:hAnsiTheme="majorHAnsi" w:cstheme="majorHAnsi"/>
                <w:spacing w:val="48"/>
              </w:rPr>
              <w:t xml:space="preserve"> </w:t>
            </w:r>
            <w:r w:rsidRPr="0063568A">
              <w:rPr>
                <w:rFonts w:asciiTheme="majorHAnsi" w:eastAsia="Century" w:hAnsiTheme="majorHAnsi" w:cstheme="majorHAnsi"/>
                <w:spacing w:val="-3"/>
              </w:rPr>
              <w:t>N</w:t>
            </w:r>
            <w:r w:rsidRPr="0063568A">
              <w:rPr>
                <w:rFonts w:asciiTheme="majorHAnsi" w:eastAsia="Century" w:hAnsiTheme="majorHAnsi" w:cstheme="majorHAnsi"/>
                <w:spacing w:val="-1"/>
              </w:rPr>
              <w:t>u</w:t>
            </w:r>
            <w:r w:rsidRPr="0063568A">
              <w:rPr>
                <w:rFonts w:asciiTheme="majorHAnsi" w:eastAsia="Century" w:hAnsiTheme="majorHAnsi" w:cstheme="majorHAnsi"/>
              </w:rPr>
              <w:t>m</w:t>
            </w:r>
            <w:r w:rsidRPr="0063568A">
              <w:rPr>
                <w:rFonts w:asciiTheme="majorHAnsi" w:eastAsia="Century" w:hAnsiTheme="majorHAnsi" w:cstheme="majorHAnsi"/>
                <w:spacing w:val="2"/>
              </w:rPr>
              <w:t>b</w:t>
            </w:r>
            <w:r w:rsidRPr="0063568A">
              <w:rPr>
                <w:rFonts w:asciiTheme="majorHAnsi" w:eastAsia="Century" w:hAnsiTheme="majorHAnsi" w:cstheme="majorHAnsi"/>
              </w:rPr>
              <w:t>e</w:t>
            </w:r>
            <w:r w:rsidRPr="0063568A">
              <w:rPr>
                <w:rFonts w:asciiTheme="majorHAnsi" w:eastAsia="Century" w:hAnsiTheme="majorHAnsi" w:cstheme="majorHAnsi"/>
                <w:spacing w:val="-4"/>
              </w:rPr>
              <w:t>r</w:t>
            </w:r>
          </w:p>
        </w:tc>
        <w:sdt>
          <w:sdtPr>
            <w:rPr>
              <w:rFonts w:asciiTheme="majorHAnsi" w:hAnsiTheme="majorHAnsi" w:cstheme="majorHAnsi"/>
              <w:lang w:eastAsia="ja-JP"/>
            </w:rPr>
            <w:id w:val="705533391"/>
            <w:placeholder>
              <w:docPart w:val="18876E810C5C468BBCFF47592EB14F30"/>
            </w:placeholder>
            <w:showingPlcHdr/>
          </w:sdtPr>
          <w:sdtEndPr/>
          <w:sdtContent>
            <w:tc>
              <w:tcPr>
                <w:tcW w:w="5326" w:type="dxa"/>
                <w:shd w:val="clear" w:color="auto" w:fill="FFFFFF" w:themeFill="background1"/>
              </w:tcPr>
              <w:p w14:paraId="5EA00C76" w14:textId="77777777" w:rsidR="003671BC" w:rsidRPr="0063568A" w:rsidRDefault="00EF3947" w:rsidP="003671BC">
                <w:pPr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ick here to enter text</w:t>
                </w:r>
              </w:p>
            </w:tc>
          </w:sdtContent>
        </w:sdt>
      </w:tr>
    </w:tbl>
    <w:p w14:paraId="015D5E43" w14:textId="7A18AA92" w:rsidR="00733871" w:rsidRDefault="00733871" w:rsidP="00067417">
      <w:pPr>
        <w:rPr>
          <w:rFonts w:asciiTheme="majorHAnsi" w:hAnsiTheme="majorHAnsi" w:cstheme="majorHAnsi"/>
          <w:b/>
          <w:lang w:eastAsia="ja-JP"/>
        </w:rPr>
      </w:pPr>
    </w:p>
    <w:p w14:paraId="1F548ABE" w14:textId="77777777" w:rsidR="00733871" w:rsidRDefault="00733871">
      <w:pPr>
        <w:widowControl/>
        <w:rPr>
          <w:rFonts w:asciiTheme="majorHAnsi" w:hAnsiTheme="majorHAnsi" w:cstheme="majorHAnsi"/>
          <w:b/>
          <w:lang w:eastAsia="ja-JP"/>
        </w:rPr>
      </w:pPr>
      <w:r>
        <w:rPr>
          <w:rFonts w:asciiTheme="majorHAnsi" w:hAnsiTheme="majorHAnsi" w:cstheme="majorHAnsi"/>
          <w:b/>
          <w:lang w:eastAsia="ja-JP"/>
        </w:rPr>
        <w:br w:type="page"/>
      </w:r>
    </w:p>
    <w:p w14:paraId="2105E46B" w14:textId="77777777" w:rsidR="00733871" w:rsidRDefault="00733871" w:rsidP="00067417">
      <w:pPr>
        <w:rPr>
          <w:rFonts w:asciiTheme="majorHAnsi" w:hAnsiTheme="majorHAnsi" w:cstheme="majorHAnsi"/>
          <w:b/>
          <w:lang w:eastAsia="ja-JP"/>
        </w:rPr>
      </w:pPr>
    </w:p>
    <w:p w14:paraId="527437E0" w14:textId="723ABCBD" w:rsidR="005A482B" w:rsidRPr="00067417" w:rsidRDefault="00733871" w:rsidP="00067417">
      <w:pPr>
        <w:rPr>
          <w:rFonts w:asciiTheme="majorHAnsi" w:hAnsiTheme="majorHAnsi" w:cstheme="majorHAnsi"/>
          <w:b/>
          <w:lang w:eastAsia="ja-JP"/>
        </w:rPr>
      </w:pPr>
      <w:r>
        <w:rPr>
          <w:rFonts w:asciiTheme="majorHAnsi" w:hAnsiTheme="majorHAnsi" w:cstheme="majorHAnsi"/>
          <w:b/>
          <w:lang w:eastAsia="ja-JP"/>
        </w:rPr>
        <w:t>6</w:t>
      </w:r>
      <w:r w:rsidR="00067417">
        <w:rPr>
          <w:rFonts w:asciiTheme="majorHAnsi" w:hAnsiTheme="majorHAnsi" w:cstheme="majorHAnsi"/>
          <w:b/>
          <w:lang w:eastAsia="ja-JP"/>
        </w:rPr>
        <w:t xml:space="preserve">.  </w:t>
      </w:r>
      <w:r w:rsidR="002B3499" w:rsidRPr="00067417">
        <w:rPr>
          <w:rFonts w:asciiTheme="majorHAnsi" w:hAnsiTheme="majorHAnsi" w:cstheme="majorHAnsi"/>
          <w:b/>
          <w:lang w:eastAsia="ja-JP"/>
        </w:rPr>
        <w:t>Abstract</w:t>
      </w:r>
      <w:r w:rsidR="00661A9C" w:rsidRPr="00067417">
        <w:rPr>
          <w:rFonts w:asciiTheme="majorHAnsi" w:eastAsia="Century" w:hAnsiTheme="majorHAnsi" w:cstheme="majorHAnsi"/>
          <w:b/>
          <w:color w:val="FF0000"/>
        </w:rPr>
        <w:t xml:space="preserve"> </w:t>
      </w:r>
      <w:r w:rsidR="00990AA8" w:rsidRPr="00067417">
        <w:rPr>
          <w:rFonts w:asciiTheme="majorHAnsi" w:eastAsia="Century" w:hAnsiTheme="majorHAnsi" w:cstheme="majorHAnsi"/>
          <w:b/>
        </w:rPr>
        <w:t>Text</w:t>
      </w:r>
      <w:r w:rsidR="00661A9C" w:rsidRPr="00067417">
        <w:rPr>
          <w:rFonts w:asciiTheme="majorHAnsi" w:eastAsia="Century" w:hAnsiTheme="majorHAnsi" w:cstheme="majorHAnsi"/>
          <w:color w:val="FF0000"/>
        </w:rPr>
        <w:t>*</w:t>
      </w:r>
      <w:r w:rsidR="005A482B" w:rsidRPr="00067417">
        <w:rPr>
          <w:rFonts w:asciiTheme="majorHAnsi" w:eastAsia="Century" w:hAnsiTheme="majorHAnsi" w:cstheme="majorHAnsi"/>
          <w:color w:val="FF0000"/>
        </w:rPr>
        <w:t xml:space="preserve"> </w:t>
      </w:r>
      <w:r w:rsidR="005A482B" w:rsidRPr="00067417">
        <w:rPr>
          <w:rFonts w:asciiTheme="majorHAnsi" w:eastAsia="Century" w:hAnsiTheme="majorHAnsi" w:cstheme="majorHAnsi"/>
        </w:rPr>
        <w:t xml:space="preserve">(up to </w:t>
      </w:r>
      <w:r w:rsidR="006331AB" w:rsidRPr="00067417">
        <w:rPr>
          <w:rFonts w:asciiTheme="majorHAnsi" w:eastAsia="ＭＳ 明朝" w:hAnsiTheme="majorHAnsi" w:cstheme="majorHAnsi"/>
          <w:lang w:eastAsia="ja-JP"/>
        </w:rPr>
        <w:t>3</w:t>
      </w:r>
      <w:r w:rsidR="005A482B" w:rsidRPr="00067417">
        <w:rPr>
          <w:rFonts w:asciiTheme="majorHAnsi" w:eastAsia="Century" w:hAnsiTheme="majorHAnsi" w:cstheme="majorHAnsi"/>
        </w:rPr>
        <w:t>50 words)</w:t>
      </w:r>
    </w:p>
    <w:tbl>
      <w:tblPr>
        <w:tblStyle w:val="a8"/>
        <w:tblW w:w="0" w:type="auto"/>
        <w:tblInd w:w="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94"/>
      </w:tblGrid>
      <w:tr w:rsidR="00ED3A20" w:rsidRPr="0063568A" w14:paraId="71A85DE9" w14:textId="77777777" w:rsidTr="00AB1C07">
        <w:sdt>
          <w:sdtPr>
            <w:rPr>
              <w:rFonts w:asciiTheme="majorHAnsi" w:hAnsiTheme="majorHAnsi" w:cstheme="majorHAnsi"/>
              <w:lang w:eastAsia="ja-JP"/>
            </w:rPr>
            <w:id w:val="671376305"/>
            <w:placeholder>
              <w:docPart w:val="A1FB981036054252A88A7BC1EBEC3E09"/>
            </w:placeholder>
          </w:sdtPr>
          <w:sdtEndPr/>
          <w:sdtContent>
            <w:tc>
              <w:tcPr>
                <w:tcW w:w="9320" w:type="dxa"/>
                <w:shd w:val="clear" w:color="auto" w:fill="FFFFFF" w:themeFill="background1"/>
              </w:tcPr>
              <w:p w14:paraId="4F906610" w14:textId="0C08DC40" w:rsidR="00ED3A20" w:rsidRPr="0063568A" w:rsidRDefault="00EF3947" w:rsidP="00ED3A20">
                <w:pPr>
                  <w:pStyle w:val="a9"/>
                  <w:ind w:left="0"/>
                  <w:rPr>
                    <w:rFonts w:asciiTheme="majorHAnsi" w:hAnsiTheme="majorHAnsi" w:cstheme="majorHAnsi"/>
                    <w:lang w:eastAsia="ja-JP"/>
                  </w:rPr>
                </w:pPr>
                <w:r w:rsidRPr="0063568A">
                  <w:rPr>
                    <w:rStyle w:val="a5"/>
                    <w:rFonts w:asciiTheme="majorHAnsi" w:hAnsiTheme="majorHAnsi" w:cstheme="majorHAnsi"/>
                    <w:lang w:eastAsia="ja-JP"/>
                  </w:rPr>
                  <w:t>Cl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 xml:space="preserve">ick here to enter text: up to </w:t>
                </w:r>
                <w:r w:rsidR="006331AB">
                  <w:rPr>
                    <w:rStyle w:val="a5"/>
                    <w:rFonts w:asciiTheme="majorHAnsi" w:hAnsiTheme="majorHAnsi" w:cstheme="majorHAnsi" w:hint="eastAsia"/>
                    <w:lang w:eastAsia="ja-JP"/>
                  </w:rPr>
                  <w:t>350</w:t>
                </w:r>
                <w:r w:rsidR="006331AB">
                  <w:rPr>
                    <w:rStyle w:val="a5"/>
                    <w:rFonts w:asciiTheme="majorHAnsi" w:hAnsiTheme="majorHAnsi" w:cstheme="majorHAnsi"/>
                  </w:rPr>
                  <w:t xml:space="preserve"> </w:t>
                </w:r>
                <w:r w:rsidRPr="0063568A">
                  <w:rPr>
                    <w:rStyle w:val="a5"/>
                    <w:rFonts w:asciiTheme="majorHAnsi" w:hAnsiTheme="majorHAnsi" w:cstheme="majorHAnsi"/>
                  </w:rPr>
                  <w:t>words</w:t>
                </w:r>
              </w:p>
            </w:tc>
          </w:sdtContent>
        </w:sdt>
      </w:tr>
    </w:tbl>
    <w:p w14:paraId="63279546" w14:textId="230BA097" w:rsidR="00FC0E74" w:rsidRDefault="00EF3947" w:rsidP="00975864">
      <w:pPr>
        <w:pStyle w:val="a9"/>
        <w:ind w:left="420"/>
        <w:rPr>
          <w:rFonts w:asciiTheme="majorHAnsi" w:hAnsiTheme="majorHAnsi" w:cstheme="majorHAnsi"/>
          <w:lang w:eastAsia="ja-JP"/>
        </w:rPr>
      </w:pPr>
      <w:r w:rsidRPr="0063568A">
        <w:rPr>
          <w:rFonts w:asciiTheme="majorHAnsi" w:hAnsiTheme="majorHAnsi" w:cstheme="majorHAnsi"/>
          <w:lang w:eastAsia="ja-JP"/>
        </w:rPr>
        <w:t>NOTE: Figures or tables are not permitted in the abstract.</w:t>
      </w:r>
    </w:p>
    <w:p w14:paraId="687ABBDD" w14:textId="095B5D7D" w:rsidR="00067417" w:rsidRDefault="00067417" w:rsidP="00067417">
      <w:pPr>
        <w:rPr>
          <w:rFonts w:asciiTheme="majorHAnsi" w:hAnsiTheme="majorHAnsi" w:cstheme="majorHAnsi"/>
          <w:lang w:eastAsia="ja-JP"/>
        </w:rPr>
      </w:pPr>
    </w:p>
    <w:p w14:paraId="111E3C4F" w14:textId="77777777" w:rsidR="00733871" w:rsidRDefault="00733871" w:rsidP="00067417">
      <w:pPr>
        <w:rPr>
          <w:rFonts w:asciiTheme="majorHAnsi" w:hAnsiTheme="majorHAnsi" w:cstheme="majorHAnsi"/>
          <w:lang w:eastAsia="ja-JP"/>
        </w:rPr>
      </w:pPr>
    </w:p>
    <w:p w14:paraId="0F13EA07" w14:textId="4D6BA677" w:rsidR="00067417" w:rsidRDefault="00733871" w:rsidP="00067417">
      <w:pPr>
        <w:rPr>
          <w:rFonts w:asciiTheme="majorHAnsi" w:hAnsiTheme="majorHAnsi" w:cstheme="majorHAnsi"/>
          <w:b/>
          <w:bCs/>
          <w:lang w:eastAsia="ja-JP"/>
        </w:rPr>
      </w:pPr>
      <w:r>
        <w:rPr>
          <w:rFonts w:asciiTheme="majorHAnsi" w:hAnsiTheme="majorHAnsi" w:cstheme="majorHAnsi"/>
          <w:b/>
          <w:bCs/>
          <w:lang w:eastAsia="ja-JP"/>
        </w:rPr>
        <w:t>7</w:t>
      </w:r>
      <w:r w:rsidR="00067417" w:rsidRPr="00067417">
        <w:rPr>
          <w:rFonts w:asciiTheme="majorHAnsi" w:hAnsiTheme="majorHAnsi" w:cstheme="majorHAnsi"/>
          <w:b/>
          <w:bCs/>
          <w:lang w:eastAsia="ja-JP"/>
        </w:rPr>
        <w:t>.  Confirmation of your intention to publish your presentation material on the website</w:t>
      </w:r>
    </w:p>
    <w:p w14:paraId="663987EF" w14:textId="77777777" w:rsidR="00D41C7E" w:rsidRDefault="00067417" w:rsidP="00D41C7E">
      <w:pPr>
        <w:ind w:left="442" w:hangingChars="200" w:hanging="442"/>
        <w:rPr>
          <w:rFonts w:asciiTheme="majorHAnsi" w:hAnsiTheme="majorHAnsi" w:cstheme="majorHAnsi"/>
          <w:sz w:val="21"/>
          <w:szCs w:val="21"/>
          <w:lang w:eastAsia="ja-JP"/>
        </w:rPr>
      </w:pPr>
      <w:r>
        <w:rPr>
          <w:rFonts w:asciiTheme="majorHAnsi" w:hAnsiTheme="majorHAnsi" w:cstheme="majorHAnsi" w:hint="eastAsia"/>
          <w:b/>
          <w:bCs/>
          <w:lang w:eastAsia="ja-JP"/>
        </w:rPr>
        <w:t xml:space="preserve"> </w:t>
      </w:r>
      <w:r>
        <w:rPr>
          <w:rFonts w:asciiTheme="majorHAnsi" w:hAnsiTheme="majorHAnsi" w:cstheme="majorHAnsi"/>
          <w:b/>
          <w:bCs/>
          <w:lang w:eastAsia="ja-JP"/>
        </w:rPr>
        <w:t xml:space="preserve"> </w:t>
      </w:r>
      <w:r w:rsidR="00DE622D">
        <w:rPr>
          <w:rFonts w:asciiTheme="majorHAnsi" w:hAnsiTheme="majorHAnsi" w:cstheme="majorHAnsi"/>
          <w:b/>
          <w:bCs/>
          <w:lang w:eastAsia="ja-JP"/>
        </w:rPr>
        <w:t xml:space="preserve"> </w:t>
      </w:r>
      <w:r w:rsidR="00D41C7E">
        <w:rPr>
          <w:rFonts w:asciiTheme="majorHAnsi" w:hAnsiTheme="majorHAnsi" w:cstheme="majorHAnsi"/>
          <w:b/>
          <w:bCs/>
          <w:lang w:eastAsia="ja-JP"/>
        </w:rPr>
        <w:t xml:space="preserve"> </w:t>
      </w:r>
      <w:r w:rsidR="00DE622D" w:rsidRPr="00DE622D">
        <w:rPr>
          <w:rFonts w:asciiTheme="majorHAnsi" w:hAnsiTheme="majorHAnsi" w:cstheme="majorHAnsi"/>
          <w:sz w:val="21"/>
          <w:szCs w:val="21"/>
          <w:lang w:eastAsia="ja-JP"/>
        </w:rPr>
        <w:t>For on-demand delivery, your</w:t>
      </w:r>
      <w:r w:rsidRPr="00DE622D">
        <w:rPr>
          <w:rFonts w:asciiTheme="majorHAnsi" w:hAnsiTheme="majorHAnsi" w:cstheme="majorHAnsi"/>
          <w:sz w:val="21"/>
          <w:szCs w:val="21"/>
          <w:lang w:eastAsia="ja-JP"/>
        </w:rPr>
        <w:t xml:space="preserve"> presentation </w:t>
      </w:r>
      <w:r w:rsidR="00DE622D" w:rsidRPr="00DE622D">
        <w:rPr>
          <w:rFonts w:asciiTheme="majorHAnsi" w:hAnsiTheme="majorHAnsi" w:cstheme="majorHAnsi"/>
          <w:sz w:val="21"/>
          <w:szCs w:val="21"/>
          <w:lang w:eastAsia="ja-JP"/>
        </w:rPr>
        <w:t>material</w:t>
      </w:r>
      <w:r w:rsidRPr="00DE622D">
        <w:rPr>
          <w:rFonts w:asciiTheme="majorHAnsi" w:hAnsiTheme="majorHAnsi" w:cstheme="majorHAnsi"/>
          <w:sz w:val="21"/>
          <w:szCs w:val="21"/>
          <w:lang w:eastAsia="ja-JP"/>
        </w:rPr>
        <w:t xml:space="preserve"> will be posted on th</w:t>
      </w:r>
      <w:r w:rsidR="00D41C7E">
        <w:rPr>
          <w:rFonts w:asciiTheme="majorHAnsi" w:hAnsiTheme="majorHAnsi" w:cstheme="majorHAnsi"/>
          <w:sz w:val="21"/>
          <w:szCs w:val="21"/>
          <w:lang w:eastAsia="ja-JP"/>
        </w:rPr>
        <w:t>e</w:t>
      </w:r>
      <w:r w:rsidRPr="00DE622D">
        <w:rPr>
          <w:rFonts w:asciiTheme="majorHAnsi" w:hAnsiTheme="majorHAnsi" w:cstheme="majorHAnsi"/>
          <w:sz w:val="21"/>
          <w:szCs w:val="21"/>
          <w:lang w:eastAsia="ja-JP"/>
        </w:rPr>
        <w:t xml:space="preserve"> website in a </w:t>
      </w:r>
    </w:p>
    <w:p w14:paraId="11B90443" w14:textId="456C4901" w:rsidR="00DE622D" w:rsidRDefault="00067417" w:rsidP="00D41C7E">
      <w:pPr>
        <w:ind w:leftChars="200" w:left="440"/>
        <w:rPr>
          <w:rFonts w:asciiTheme="majorHAnsi" w:hAnsiTheme="majorHAnsi" w:cstheme="majorHAnsi"/>
          <w:sz w:val="21"/>
          <w:szCs w:val="21"/>
          <w:lang w:eastAsia="ja-JP"/>
        </w:rPr>
      </w:pPr>
      <w:r w:rsidRPr="00DE622D">
        <w:rPr>
          <w:rFonts w:asciiTheme="majorHAnsi" w:hAnsiTheme="majorHAnsi" w:cstheme="majorHAnsi"/>
          <w:sz w:val="21"/>
          <w:szCs w:val="21"/>
          <w:lang w:eastAsia="ja-JP"/>
        </w:rPr>
        <w:t>non-downloadable format.</w:t>
      </w:r>
    </w:p>
    <w:p w14:paraId="05951254" w14:textId="77777777" w:rsidR="00DE622D" w:rsidRPr="00DE622D" w:rsidRDefault="00DE622D" w:rsidP="00DE622D">
      <w:pPr>
        <w:ind w:left="315" w:hangingChars="150" w:hanging="315"/>
        <w:rPr>
          <w:rFonts w:asciiTheme="majorHAnsi" w:hAnsiTheme="majorHAnsi" w:cstheme="majorHAnsi"/>
          <w:sz w:val="21"/>
          <w:szCs w:val="21"/>
          <w:lang w:eastAsia="ja-JP"/>
        </w:rPr>
      </w:pPr>
    </w:p>
    <w:p w14:paraId="3BF0271B" w14:textId="1364F3FA" w:rsidR="00067417" w:rsidRPr="00DE622D" w:rsidRDefault="00067417" w:rsidP="00D41C7E">
      <w:pPr>
        <w:ind w:firstLineChars="150" w:firstLine="330"/>
        <w:rPr>
          <w:rFonts w:asciiTheme="majorHAnsi" w:hAnsiTheme="majorHAnsi" w:cstheme="majorHAnsi"/>
          <w:lang w:eastAsia="ja-JP"/>
        </w:rPr>
      </w:pPr>
      <w:r w:rsidRPr="00DE622D">
        <w:rPr>
          <w:rFonts w:asciiTheme="majorHAnsi" w:hAnsiTheme="majorHAnsi" w:cstheme="majorHAnsi" w:hint="eastAsia"/>
          <w:lang w:eastAsia="ja-JP"/>
        </w:rPr>
        <w:t xml:space="preserve">　</w:t>
      </w:r>
      <w:sdt>
        <w:sdtPr>
          <w:rPr>
            <w:rFonts w:asciiTheme="majorHAnsi" w:hAnsiTheme="majorHAnsi" w:cstheme="majorHAnsi" w:hint="eastAsia"/>
            <w:lang w:eastAsia="ja-JP"/>
          </w:rPr>
          <w:id w:val="-130909298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33871">
            <w:rPr>
              <w:rFonts w:ascii="ＭＳ ゴシック" w:eastAsia="ＭＳ ゴシック" w:hAnsi="ＭＳ ゴシック" w:cstheme="majorHAnsi" w:hint="eastAsia"/>
              <w:lang w:eastAsia="ja-JP"/>
            </w:rPr>
            <w:t>☐</w:t>
          </w:r>
        </w:sdtContent>
      </w:sdt>
      <w:r w:rsidRPr="00DE622D">
        <w:rPr>
          <w:rFonts w:asciiTheme="majorHAnsi" w:hAnsiTheme="majorHAnsi" w:cstheme="majorHAnsi" w:hint="eastAsia"/>
          <w:lang w:eastAsia="ja-JP"/>
        </w:rPr>
        <w:t xml:space="preserve"> </w:t>
      </w:r>
      <w:r w:rsidR="00DE622D" w:rsidRPr="00DE622D">
        <w:rPr>
          <w:rFonts w:asciiTheme="majorHAnsi" w:hAnsiTheme="majorHAnsi" w:cstheme="majorHAnsi"/>
          <w:lang w:eastAsia="ja-JP"/>
        </w:rPr>
        <w:t xml:space="preserve">  </w:t>
      </w:r>
      <w:r w:rsidRPr="00DE622D">
        <w:rPr>
          <w:rFonts w:asciiTheme="majorHAnsi" w:hAnsiTheme="majorHAnsi" w:cstheme="majorHAnsi"/>
          <w:lang w:eastAsia="ja-JP"/>
        </w:rPr>
        <w:t xml:space="preserve">I </w:t>
      </w:r>
      <w:r w:rsidR="001E42E8" w:rsidRPr="00DE622D">
        <w:rPr>
          <w:rFonts w:asciiTheme="majorHAnsi" w:hAnsiTheme="majorHAnsi" w:cstheme="majorHAnsi"/>
          <w:lang w:eastAsia="ja-JP"/>
        </w:rPr>
        <w:t>A</w:t>
      </w:r>
      <w:r w:rsidRPr="00DE622D">
        <w:rPr>
          <w:rFonts w:asciiTheme="majorHAnsi" w:hAnsiTheme="majorHAnsi" w:cstheme="majorHAnsi"/>
          <w:lang w:eastAsia="ja-JP"/>
        </w:rPr>
        <w:t>gree</w:t>
      </w:r>
    </w:p>
    <w:sectPr w:rsidR="00067417" w:rsidRPr="00DE622D" w:rsidSect="009169E2">
      <w:pgSz w:w="11906" w:h="16838" w:code="9"/>
      <w:pgMar w:top="1134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428D" w14:textId="77777777" w:rsidR="0060624D" w:rsidRDefault="0060624D" w:rsidP="00EC3896">
      <w:r>
        <w:separator/>
      </w:r>
    </w:p>
  </w:endnote>
  <w:endnote w:type="continuationSeparator" w:id="0">
    <w:p w14:paraId="4769EEEA" w14:textId="77777777" w:rsidR="0060624D" w:rsidRDefault="0060624D" w:rsidP="00EC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9259" w14:textId="77777777" w:rsidR="0060624D" w:rsidRDefault="0060624D" w:rsidP="00EC3896">
      <w:r>
        <w:separator/>
      </w:r>
    </w:p>
  </w:footnote>
  <w:footnote w:type="continuationSeparator" w:id="0">
    <w:p w14:paraId="5EF6DE00" w14:textId="77777777" w:rsidR="0060624D" w:rsidRDefault="0060624D" w:rsidP="00EC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0C7"/>
    <w:multiLevelType w:val="hybridMultilevel"/>
    <w:tmpl w:val="14488720"/>
    <w:lvl w:ilvl="0" w:tplc="5156A510">
      <w:start w:val="5"/>
      <w:numFmt w:val="decimal"/>
      <w:lvlText w:val="%1."/>
      <w:lvlJc w:val="left"/>
      <w:pPr>
        <w:ind w:hanging="250"/>
      </w:pPr>
      <w:rPr>
        <w:rFonts w:ascii="Century" w:eastAsia="Century" w:hAnsi="Century" w:hint="default"/>
        <w:spacing w:val="2"/>
        <w:sz w:val="22"/>
        <w:szCs w:val="22"/>
      </w:rPr>
    </w:lvl>
    <w:lvl w:ilvl="1" w:tplc="FE84A936">
      <w:start w:val="1"/>
      <w:numFmt w:val="bullet"/>
      <w:lvlText w:val="•"/>
      <w:lvlJc w:val="left"/>
      <w:rPr>
        <w:rFonts w:hint="default"/>
      </w:rPr>
    </w:lvl>
    <w:lvl w:ilvl="2" w:tplc="307C4C2C">
      <w:start w:val="1"/>
      <w:numFmt w:val="bullet"/>
      <w:lvlText w:val="•"/>
      <w:lvlJc w:val="left"/>
      <w:rPr>
        <w:rFonts w:hint="default"/>
      </w:rPr>
    </w:lvl>
    <w:lvl w:ilvl="3" w:tplc="9C828FF0">
      <w:start w:val="1"/>
      <w:numFmt w:val="bullet"/>
      <w:lvlText w:val="•"/>
      <w:lvlJc w:val="left"/>
      <w:rPr>
        <w:rFonts w:hint="default"/>
      </w:rPr>
    </w:lvl>
    <w:lvl w:ilvl="4" w:tplc="788E3C66">
      <w:start w:val="1"/>
      <w:numFmt w:val="bullet"/>
      <w:lvlText w:val="•"/>
      <w:lvlJc w:val="left"/>
      <w:rPr>
        <w:rFonts w:hint="default"/>
      </w:rPr>
    </w:lvl>
    <w:lvl w:ilvl="5" w:tplc="6D70F0C2">
      <w:start w:val="1"/>
      <w:numFmt w:val="bullet"/>
      <w:lvlText w:val="•"/>
      <w:lvlJc w:val="left"/>
      <w:rPr>
        <w:rFonts w:hint="default"/>
      </w:rPr>
    </w:lvl>
    <w:lvl w:ilvl="6" w:tplc="FA868A7A">
      <w:start w:val="1"/>
      <w:numFmt w:val="bullet"/>
      <w:lvlText w:val="•"/>
      <w:lvlJc w:val="left"/>
      <w:rPr>
        <w:rFonts w:hint="default"/>
      </w:rPr>
    </w:lvl>
    <w:lvl w:ilvl="7" w:tplc="F9D06892">
      <w:start w:val="1"/>
      <w:numFmt w:val="bullet"/>
      <w:lvlText w:val="•"/>
      <w:lvlJc w:val="left"/>
      <w:rPr>
        <w:rFonts w:hint="default"/>
      </w:rPr>
    </w:lvl>
    <w:lvl w:ilvl="8" w:tplc="2B42D2F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C4E18B2"/>
    <w:multiLevelType w:val="hybridMultilevel"/>
    <w:tmpl w:val="35FC6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E5591"/>
    <w:multiLevelType w:val="hybridMultilevel"/>
    <w:tmpl w:val="12409126"/>
    <w:lvl w:ilvl="0" w:tplc="A2425688">
      <w:start w:val="9"/>
      <w:numFmt w:val="bullet"/>
      <w:lvlText w:val=""/>
      <w:lvlJc w:val="left"/>
      <w:pPr>
        <w:ind w:left="908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3" w15:restartNumberingAfterBreak="0">
    <w:nsid w:val="60E63085"/>
    <w:multiLevelType w:val="hybridMultilevel"/>
    <w:tmpl w:val="DBC6BEEA"/>
    <w:lvl w:ilvl="0" w:tplc="FB82361A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A14CB8"/>
    <w:multiLevelType w:val="hybridMultilevel"/>
    <w:tmpl w:val="0598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E7B41"/>
    <w:multiLevelType w:val="hybridMultilevel"/>
    <w:tmpl w:val="6228370C"/>
    <w:lvl w:ilvl="0" w:tplc="FB82361A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0774999">
    <w:abstractNumId w:val="4"/>
  </w:num>
  <w:num w:numId="2" w16cid:durableId="1799836518">
    <w:abstractNumId w:val="3"/>
  </w:num>
  <w:num w:numId="3" w16cid:durableId="1883787361">
    <w:abstractNumId w:val="0"/>
  </w:num>
  <w:num w:numId="4" w16cid:durableId="1311907996">
    <w:abstractNumId w:val="5"/>
  </w:num>
  <w:num w:numId="5" w16cid:durableId="109128838">
    <w:abstractNumId w:val="1"/>
  </w:num>
  <w:num w:numId="6" w16cid:durableId="1907061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cumentProtection w:edit="forms" w:enforcement="0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  <o:colormru v:ext="edit" colors="#e4e4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91"/>
    <w:rsid w:val="00012821"/>
    <w:rsid w:val="00067417"/>
    <w:rsid w:val="00112935"/>
    <w:rsid w:val="00123EEA"/>
    <w:rsid w:val="00143C66"/>
    <w:rsid w:val="001823E1"/>
    <w:rsid w:val="00190AD8"/>
    <w:rsid w:val="001A07CD"/>
    <w:rsid w:val="001C7A26"/>
    <w:rsid w:val="001E42E8"/>
    <w:rsid w:val="00213A5A"/>
    <w:rsid w:val="002334CC"/>
    <w:rsid w:val="002A1160"/>
    <w:rsid w:val="002B3499"/>
    <w:rsid w:val="002C71B4"/>
    <w:rsid w:val="002F445C"/>
    <w:rsid w:val="003041AB"/>
    <w:rsid w:val="00333865"/>
    <w:rsid w:val="003671BC"/>
    <w:rsid w:val="004033AC"/>
    <w:rsid w:val="00406D74"/>
    <w:rsid w:val="00417F5A"/>
    <w:rsid w:val="004235D7"/>
    <w:rsid w:val="00437E54"/>
    <w:rsid w:val="0047051C"/>
    <w:rsid w:val="00510AF6"/>
    <w:rsid w:val="00532FD6"/>
    <w:rsid w:val="005A482B"/>
    <w:rsid w:val="005A650D"/>
    <w:rsid w:val="005E33B3"/>
    <w:rsid w:val="0060624D"/>
    <w:rsid w:val="006331AB"/>
    <w:rsid w:val="0063568A"/>
    <w:rsid w:val="006435E1"/>
    <w:rsid w:val="00661A9C"/>
    <w:rsid w:val="006A4191"/>
    <w:rsid w:val="006A6F74"/>
    <w:rsid w:val="006C635F"/>
    <w:rsid w:val="00717312"/>
    <w:rsid w:val="00733871"/>
    <w:rsid w:val="00755952"/>
    <w:rsid w:val="007C42CD"/>
    <w:rsid w:val="008367B9"/>
    <w:rsid w:val="00872B09"/>
    <w:rsid w:val="00874D0B"/>
    <w:rsid w:val="008C1455"/>
    <w:rsid w:val="008D16F4"/>
    <w:rsid w:val="00900CF9"/>
    <w:rsid w:val="009169E2"/>
    <w:rsid w:val="00932053"/>
    <w:rsid w:val="00973C5C"/>
    <w:rsid w:val="00975864"/>
    <w:rsid w:val="00990AA8"/>
    <w:rsid w:val="00992FA6"/>
    <w:rsid w:val="00A329A6"/>
    <w:rsid w:val="00A439A9"/>
    <w:rsid w:val="00AB1C07"/>
    <w:rsid w:val="00AB4680"/>
    <w:rsid w:val="00B61CEB"/>
    <w:rsid w:val="00BA4CA0"/>
    <w:rsid w:val="00BC66CE"/>
    <w:rsid w:val="00C04960"/>
    <w:rsid w:val="00C52A8E"/>
    <w:rsid w:val="00C54494"/>
    <w:rsid w:val="00C8180E"/>
    <w:rsid w:val="00C953CA"/>
    <w:rsid w:val="00CA057F"/>
    <w:rsid w:val="00CB6257"/>
    <w:rsid w:val="00CD47AD"/>
    <w:rsid w:val="00CE3496"/>
    <w:rsid w:val="00D04BF1"/>
    <w:rsid w:val="00D24298"/>
    <w:rsid w:val="00D41C7E"/>
    <w:rsid w:val="00D6253F"/>
    <w:rsid w:val="00DE1118"/>
    <w:rsid w:val="00DE622D"/>
    <w:rsid w:val="00E37C0A"/>
    <w:rsid w:val="00E63756"/>
    <w:rsid w:val="00EC3896"/>
    <w:rsid w:val="00EC3CEE"/>
    <w:rsid w:val="00ED3A20"/>
    <w:rsid w:val="00EF3947"/>
    <w:rsid w:val="00F0114E"/>
    <w:rsid w:val="00FC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e4e4e4"/>
    </o:shapedefaults>
    <o:shapelayout v:ext="edit">
      <o:idmap v:ext="edit" data="1"/>
    </o:shapelayout>
  </w:shapeDefaults>
  <w:decimalSymbol w:val="."/>
  <w:listSeparator w:val=","/>
  <w14:docId w14:val="78A4EBF7"/>
  <w15:docId w15:val="{347EB8F1-EBFC-454C-86ED-A08A873A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C0E7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4191"/>
    <w:pPr>
      <w:ind w:left="212"/>
    </w:pPr>
    <w:rPr>
      <w:rFonts w:ascii="Century" w:eastAsia="Century" w:hAnsi="Century"/>
    </w:rPr>
  </w:style>
  <w:style w:type="character" w:customStyle="1" w:styleId="a4">
    <w:name w:val="本文 (文字)"/>
    <w:basedOn w:val="a0"/>
    <w:link w:val="a3"/>
    <w:uiPriority w:val="1"/>
    <w:rsid w:val="006A4191"/>
    <w:rPr>
      <w:rFonts w:ascii="Century" w:eastAsia="Century" w:hAnsi="Century"/>
      <w:kern w:val="0"/>
      <w:sz w:val="22"/>
      <w:lang w:eastAsia="en-US"/>
    </w:rPr>
  </w:style>
  <w:style w:type="character" w:styleId="a5">
    <w:name w:val="Placeholder Text"/>
    <w:basedOn w:val="a0"/>
    <w:uiPriority w:val="99"/>
    <w:semiHidden/>
    <w:rsid w:val="006A419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A4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A41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8">
    <w:name w:val="Table Grid"/>
    <w:basedOn w:val="a1"/>
    <w:uiPriority w:val="59"/>
    <w:rsid w:val="006A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A4191"/>
  </w:style>
  <w:style w:type="paragraph" w:styleId="a9">
    <w:name w:val="List Paragraph"/>
    <w:basedOn w:val="a"/>
    <w:uiPriority w:val="34"/>
    <w:qFormat/>
    <w:rsid w:val="006A4191"/>
    <w:pPr>
      <w:ind w:left="840"/>
    </w:pPr>
  </w:style>
  <w:style w:type="paragraph" w:styleId="aa">
    <w:name w:val="header"/>
    <w:basedOn w:val="a"/>
    <w:link w:val="ab"/>
    <w:uiPriority w:val="99"/>
    <w:unhideWhenUsed/>
    <w:rsid w:val="00EC38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3896"/>
    <w:rPr>
      <w:kern w:val="0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EC38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3896"/>
    <w:rPr>
      <w:kern w:val="0"/>
      <w:sz w:val="22"/>
      <w:lang w:eastAsia="en-US"/>
    </w:rPr>
  </w:style>
  <w:style w:type="character" w:styleId="ae">
    <w:name w:val="Hyperlink"/>
    <w:basedOn w:val="a0"/>
    <w:uiPriority w:val="99"/>
    <w:semiHidden/>
    <w:unhideWhenUsed/>
    <w:rsid w:val="002A11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7839121394F28AD51DD2DB3824B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2501A9-7452-441E-B7DB-05E268802B6E}"/>
      </w:docPartPr>
      <w:docPartBody>
        <w:p w:rsidR="006555D6" w:rsidRDefault="00D10CA5" w:rsidP="00D10CA5">
          <w:pPr>
            <w:pStyle w:val="F327839121394F28AD51DD2DB3824B1113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  <w:r w:rsidRPr="0063568A">
            <w:rPr>
              <w:rStyle w:val="a3"/>
              <w:rFonts w:asciiTheme="majorHAnsi" w:hAnsiTheme="majorHAnsi" w:cstheme="majorHAnsi"/>
              <w:lang w:eastAsia="ja-JP"/>
            </w:rPr>
            <w:t xml:space="preserve"> </w:t>
          </w:r>
        </w:p>
      </w:docPartBody>
    </w:docPart>
    <w:docPart>
      <w:docPartPr>
        <w:name w:val="93884658E80740F3AC6D242147E13D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7601C3-2C45-4A11-8937-28C61C4A4FA5}"/>
      </w:docPartPr>
      <w:docPartBody>
        <w:p w:rsidR="006555D6" w:rsidRDefault="00D10CA5" w:rsidP="00D10CA5">
          <w:pPr>
            <w:pStyle w:val="93884658E80740F3AC6D242147E13D4213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68AABB87A30445C995BDAD2B2231F5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466815-CDA1-4ED0-828E-925E06AC8029}"/>
      </w:docPartPr>
      <w:docPartBody>
        <w:p w:rsidR="007468BA" w:rsidRDefault="00D10CA5" w:rsidP="00D10CA5">
          <w:pPr>
            <w:pStyle w:val="68AABB87A30445C995BDAD2B2231F5F3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AA8AB596C6804045AED0C0F294EF66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1FB3D2-96DF-4307-A071-6DEF44D9DF89}"/>
      </w:docPartPr>
      <w:docPartBody>
        <w:p w:rsidR="007468BA" w:rsidRDefault="00D10CA5" w:rsidP="00D10CA5">
          <w:pPr>
            <w:pStyle w:val="AA8AB596C6804045AED0C0F294EF666D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A4F981A3B1B842B4AC87A1AB7346CC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20262-0548-4797-8C26-5D035E172ECF}"/>
      </w:docPartPr>
      <w:docPartBody>
        <w:p w:rsidR="007468BA" w:rsidRDefault="00D10CA5" w:rsidP="00D10CA5">
          <w:pPr>
            <w:pStyle w:val="A4F981A3B1B842B4AC87A1AB7346CCFF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8DEF79B9449B4E35AD1D4C975C5C9A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18DE41-86B4-428B-BAAB-6BB99E7BF808}"/>
      </w:docPartPr>
      <w:docPartBody>
        <w:p w:rsidR="007468BA" w:rsidRDefault="00D10CA5" w:rsidP="00D10CA5">
          <w:pPr>
            <w:pStyle w:val="8DEF79B9449B4E35AD1D4C975C5C9ACA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04E67D8E8FB94F8DA5C333CB16F59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8430A9-2B3C-4A7F-A48E-39BE5A5B2E98}"/>
      </w:docPartPr>
      <w:docPartBody>
        <w:p w:rsidR="007468BA" w:rsidRDefault="00D10CA5" w:rsidP="00D10CA5">
          <w:pPr>
            <w:pStyle w:val="04E67D8E8FB94F8DA5C333CB16F596F3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05EC9B2BAEEF4E37A596549935DD74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09A85-775A-4617-AA45-AFAAFC43E8B3}"/>
      </w:docPartPr>
      <w:docPartBody>
        <w:p w:rsidR="007468BA" w:rsidRDefault="00D10CA5" w:rsidP="00D10CA5">
          <w:pPr>
            <w:pStyle w:val="05EC9B2BAEEF4E37A596549935DD74EA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C174779188A44D6A94A58541D3CA0A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1B143-7523-4243-9EA6-0C0D81609959}"/>
      </w:docPartPr>
      <w:docPartBody>
        <w:p w:rsidR="007468BA" w:rsidRDefault="00D10CA5" w:rsidP="00D10CA5">
          <w:pPr>
            <w:pStyle w:val="C174779188A44D6A94A58541D3CA0AB7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878F5DA5F35D466699CB1D6D56BD47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C07CFD-7DF5-4947-8745-87826F1CCED5}"/>
      </w:docPartPr>
      <w:docPartBody>
        <w:p w:rsidR="007468BA" w:rsidRDefault="00D10CA5" w:rsidP="00D10CA5">
          <w:pPr>
            <w:pStyle w:val="878F5DA5F35D466699CB1D6D56BD4708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8631809EAA244CDBB62996215EC0BA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9AB01-476B-4BAE-AF7B-B8E45130FB6D}"/>
      </w:docPartPr>
      <w:docPartBody>
        <w:p w:rsidR="007468BA" w:rsidRDefault="00D10CA5" w:rsidP="00D10CA5">
          <w:pPr>
            <w:pStyle w:val="8631809EAA244CDBB62996215EC0BA22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B8A7B473189747E0B8F2BA95FED2D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4B1E63-D401-4A23-A7D6-0629E57B91F7}"/>
      </w:docPartPr>
      <w:docPartBody>
        <w:p w:rsidR="007468BA" w:rsidRDefault="00D10CA5" w:rsidP="00D10CA5">
          <w:pPr>
            <w:pStyle w:val="B8A7B473189747E0B8F2BA95FED2D093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C43EBB15C2FD421A90AECD039FDDD7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59D54B-2A72-482F-BB1D-EDA2AFAF1717}"/>
      </w:docPartPr>
      <w:docPartBody>
        <w:p w:rsidR="007468BA" w:rsidRDefault="00D10CA5" w:rsidP="00D10CA5">
          <w:pPr>
            <w:pStyle w:val="C43EBB15C2FD421A90AECD039FDDD710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89ED5547F4814326AB6220C872BE83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560E8F-DDE8-4FA1-AE20-C243F51BFABC}"/>
      </w:docPartPr>
      <w:docPartBody>
        <w:p w:rsidR="007468BA" w:rsidRDefault="00D10CA5" w:rsidP="00D10CA5">
          <w:pPr>
            <w:pStyle w:val="89ED5547F4814326AB6220C872BE8343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96826D0FC262492E93F97AA7792B1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7C60A-ADAD-43FB-A1BB-7DE01820773F}"/>
      </w:docPartPr>
      <w:docPartBody>
        <w:p w:rsidR="007468BA" w:rsidRDefault="00D10CA5" w:rsidP="00D10CA5">
          <w:pPr>
            <w:pStyle w:val="96826D0FC262492E93F97AA7792B1D8B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A19C5A0930DA42328F7E9982127838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29D840-1B47-4648-8411-E0699468A258}"/>
      </w:docPartPr>
      <w:docPartBody>
        <w:p w:rsidR="007468BA" w:rsidRDefault="00D10CA5" w:rsidP="00D10CA5">
          <w:pPr>
            <w:pStyle w:val="A19C5A0930DA42328F7E998212783869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3AD1741031964F2880B67D857C69DE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230A4B-0ED7-4FD3-9E80-CFCDB6C9A69E}"/>
      </w:docPartPr>
      <w:docPartBody>
        <w:p w:rsidR="007468BA" w:rsidRDefault="00D10CA5" w:rsidP="00D10CA5">
          <w:pPr>
            <w:pStyle w:val="3AD1741031964F2880B67D857C69DE6A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602F8A77ED144783AD4217C0BA3474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8E8D30-C6BF-4627-993A-1CBA79FE1572}"/>
      </w:docPartPr>
      <w:docPartBody>
        <w:p w:rsidR="007468BA" w:rsidRDefault="00D10CA5" w:rsidP="00D10CA5">
          <w:pPr>
            <w:pStyle w:val="602F8A77ED144783AD4217C0BA347407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7B174101BF4446DD9396EDF2F99EB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7C6DDF-D488-420F-99CB-8580865F5B3D}"/>
      </w:docPartPr>
      <w:docPartBody>
        <w:p w:rsidR="007468BA" w:rsidRDefault="00D10CA5" w:rsidP="00D10CA5">
          <w:pPr>
            <w:pStyle w:val="7B174101BF4446DD9396EDF2F99EB2E1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73AA22C4E0CD49E5A6D5D90C3382CE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6DFFFD-F2BE-411F-AC33-410A7C8F1CF8}"/>
      </w:docPartPr>
      <w:docPartBody>
        <w:p w:rsidR="007468BA" w:rsidRDefault="00D10CA5" w:rsidP="00D10CA5">
          <w:pPr>
            <w:pStyle w:val="73AA22C4E0CD49E5A6D5D90C3382CE60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0D686D3573EF4598AF379BEEE3022A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97362-176B-4B70-A95D-9FD405C43602}"/>
      </w:docPartPr>
      <w:docPartBody>
        <w:p w:rsidR="007468BA" w:rsidRDefault="00D10CA5" w:rsidP="00D10CA5">
          <w:pPr>
            <w:pStyle w:val="0D686D3573EF4598AF379BEEE3022AC2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C202DDA756B1450DA3030A7478518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02966-9D5B-4CB0-9BDE-C3A44190083A}"/>
      </w:docPartPr>
      <w:docPartBody>
        <w:p w:rsidR="007468BA" w:rsidRDefault="00D10CA5" w:rsidP="00D10CA5">
          <w:pPr>
            <w:pStyle w:val="C202DDA756B1450DA3030A7478518968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CE9E0A5DED95466997F2D87A22A217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B5CC60-5712-4251-8937-40288F829D31}"/>
      </w:docPartPr>
      <w:docPartBody>
        <w:p w:rsidR="007468BA" w:rsidRDefault="00D10CA5" w:rsidP="00D10CA5">
          <w:pPr>
            <w:pStyle w:val="CE9E0A5DED95466997F2D87A22A217E4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ECC4E00EA4A14F7BB8574CF1BFB0E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DA6996-B198-440C-B422-9BB2E191E05B}"/>
      </w:docPartPr>
      <w:docPartBody>
        <w:p w:rsidR="007468BA" w:rsidRDefault="00D10CA5" w:rsidP="00D10CA5">
          <w:pPr>
            <w:pStyle w:val="ECC4E00EA4A14F7BB8574CF1BFB0EABB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15BD5BD228544A939785BACE569783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B372B-1D99-45AF-94D7-905D1CE160C9}"/>
      </w:docPartPr>
      <w:docPartBody>
        <w:p w:rsidR="007468BA" w:rsidRDefault="00D10CA5" w:rsidP="00D10CA5">
          <w:pPr>
            <w:pStyle w:val="15BD5BD228544A939785BACE569783D4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18C4C4B78E6845B2814BB10C8C7406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19BD26-A1A8-45D8-9A38-77A628460BBB}"/>
      </w:docPartPr>
      <w:docPartBody>
        <w:p w:rsidR="007468BA" w:rsidRDefault="00D10CA5" w:rsidP="00D10CA5">
          <w:pPr>
            <w:pStyle w:val="18C4C4B78E6845B2814BB10C8C7406D67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A1FB981036054252A88A7BC1EBEC3E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23F159-DC44-4F04-813E-6895C6E48505}"/>
      </w:docPartPr>
      <w:docPartBody>
        <w:p w:rsidR="00C5440D" w:rsidRDefault="00D10CA5" w:rsidP="00D10CA5">
          <w:pPr>
            <w:pStyle w:val="A1FB981036054252A88A7BC1EBEC3E096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: up to 2</w:t>
          </w:r>
          <w:r>
            <w:rPr>
              <w:rStyle w:val="a3"/>
              <w:rFonts w:asciiTheme="majorHAnsi" w:hAnsiTheme="majorHAnsi" w:cstheme="majorHAnsi"/>
            </w:rPr>
            <w:t>5</w:t>
          </w:r>
          <w:r w:rsidRPr="0063568A">
            <w:rPr>
              <w:rStyle w:val="a3"/>
              <w:rFonts w:asciiTheme="majorHAnsi" w:hAnsiTheme="majorHAnsi" w:cstheme="majorHAnsi"/>
            </w:rPr>
            <w:t>0 words</w:t>
          </w:r>
        </w:p>
      </w:docPartBody>
    </w:docPart>
    <w:docPart>
      <w:docPartPr>
        <w:name w:val="5451987A5A564A228B442069A7EE2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A86157-A182-45C3-9FB7-353C76E2CE5D}"/>
      </w:docPartPr>
      <w:docPartBody>
        <w:p w:rsidR="00E51CD7" w:rsidRDefault="00D10CA5" w:rsidP="00D10CA5">
          <w:pPr>
            <w:pStyle w:val="5451987A5A564A228B442069A7EE2C88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CFAF1F2325FD40CC96A6C20709966F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0EF02E-3CB1-4C51-8540-46C08B7D57CA}"/>
      </w:docPartPr>
      <w:docPartBody>
        <w:p w:rsidR="00E51CD7" w:rsidRDefault="00D10CA5" w:rsidP="00D10CA5">
          <w:pPr>
            <w:pStyle w:val="CFAF1F2325FD40CC96A6C20709966FC7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18876E810C5C468BBCFF47592EB14F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6F7950-ED01-40EF-A925-C8C6AC17D72C}"/>
      </w:docPartPr>
      <w:docPartBody>
        <w:p w:rsidR="00E51CD7" w:rsidRDefault="00D10CA5" w:rsidP="00D10CA5">
          <w:pPr>
            <w:pStyle w:val="18876E810C5C468BBCFF47592EB14F30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14D2440C9EB445F3A6EC6C46D86722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D163A3-47EB-492D-8D68-66AEA78B355E}"/>
      </w:docPartPr>
      <w:docPartBody>
        <w:p w:rsidR="00E51CD7" w:rsidRDefault="00D10CA5" w:rsidP="00D10CA5">
          <w:pPr>
            <w:pStyle w:val="14D2440C9EB445F3A6EC6C46D8672267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657E91F9A6A64F16BFB58B713C36CC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1FEC35-3B4A-4E82-84D9-B87E77F6187F}"/>
      </w:docPartPr>
      <w:docPartBody>
        <w:p w:rsidR="00E51CD7" w:rsidRDefault="00D10CA5" w:rsidP="00D10CA5">
          <w:pPr>
            <w:pStyle w:val="657E91F9A6A64F16BFB58B713C36CCE7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D89315B9371D431682BF9B661AE7A7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222379-7019-4384-AF44-EDB68330674F}"/>
      </w:docPartPr>
      <w:docPartBody>
        <w:p w:rsidR="00E51CD7" w:rsidRDefault="00D10CA5" w:rsidP="00D10CA5">
          <w:pPr>
            <w:pStyle w:val="D89315B9371D431682BF9B661AE7A735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7D4B8FF6B083447DA8BCE31C9363E3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C609AE-34E6-404B-B0C2-09A5CA1E1B2E}"/>
      </w:docPartPr>
      <w:docPartBody>
        <w:p w:rsidR="00E51CD7" w:rsidRDefault="00D10CA5" w:rsidP="00D10CA5">
          <w:pPr>
            <w:pStyle w:val="7D4B8FF6B083447DA8BCE31C9363E37C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BEDD0129C4B444BB98D1D709BA15F0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FDB204-2B0E-49CF-8027-D055BB6A35F2}"/>
      </w:docPartPr>
      <w:docPartBody>
        <w:p w:rsidR="00E51CD7" w:rsidRDefault="00D10CA5" w:rsidP="00D10CA5">
          <w:pPr>
            <w:pStyle w:val="BEDD0129C4B444BB98D1D709BA15F0B3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1B9D8BEAB2E849DF82C92ABF2138B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25EF3E-63AA-46BF-AD81-3A839A73A994}"/>
      </w:docPartPr>
      <w:docPartBody>
        <w:p w:rsidR="00E51CD7" w:rsidRDefault="00D10CA5" w:rsidP="00D10CA5">
          <w:pPr>
            <w:pStyle w:val="1B9D8BEAB2E849DF82C92ABF2138B887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E24099D77278427F9F9A6812860826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AF85EE-6277-41FB-809C-8730770C83A6}"/>
      </w:docPartPr>
      <w:docPartBody>
        <w:p w:rsidR="00E51CD7" w:rsidRDefault="00D10CA5" w:rsidP="00D10CA5">
          <w:pPr>
            <w:pStyle w:val="E24099D77278427F9F9A681286082643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449FBB110D7648B1BD0AEA31A74EBD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E465A6-8E19-4BEA-AD8D-8FAC1D93410D}"/>
      </w:docPartPr>
      <w:docPartBody>
        <w:p w:rsidR="00E51CD7" w:rsidRDefault="00D10CA5" w:rsidP="00D10CA5">
          <w:pPr>
            <w:pStyle w:val="449FBB110D7648B1BD0AEA31A74EBD5D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B6A0686CF9BA478690456AAFEFC2FA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CBABCE-1923-4414-8952-BEF5FB0720C2}"/>
      </w:docPartPr>
      <w:docPartBody>
        <w:p w:rsidR="00E51CD7" w:rsidRDefault="00D10CA5" w:rsidP="00D10CA5">
          <w:pPr>
            <w:pStyle w:val="B6A0686CF9BA478690456AAFEFC2FA654"/>
          </w:pPr>
          <w:r w:rsidRPr="0063568A">
            <w:rPr>
              <w:rStyle w:val="a3"/>
              <w:rFonts w:asciiTheme="majorHAnsi" w:hAnsiTheme="majorHAnsi" w:cstheme="majorHAnsi"/>
            </w:rPr>
            <w:t>Name of Institution, Country</w:t>
          </w:r>
        </w:p>
      </w:docPartBody>
    </w:docPart>
    <w:docPart>
      <w:docPartPr>
        <w:name w:val="E4ABC76DC1AC48BAAAA2AB14E4E47D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22DE0A-7453-4D44-838A-7DCC6AF0A40A}"/>
      </w:docPartPr>
      <w:docPartBody>
        <w:p w:rsidR="00E51CD7" w:rsidRDefault="00D10CA5" w:rsidP="00D10CA5">
          <w:pPr>
            <w:pStyle w:val="E4ABC76DC1AC48BAAAA2AB14E4E47DB1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F3FC2791C2DC4EC2B017E1531677F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2AA68-2755-43A6-818C-9A32D13C4317}"/>
      </w:docPartPr>
      <w:docPartBody>
        <w:p w:rsidR="00E51CD7" w:rsidRDefault="00D10CA5" w:rsidP="00D10CA5">
          <w:pPr>
            <w:pStyle w:val="F3FC2791C2DC4EC2B017E1531677F52E4"/>
          </w:pPr>
          <w:r w:rsidRPr="0063568A">
            <w:rPr>
              <w:rStyle w:val="a3"/>
              <w:rFonts w:asciiTheme="majorHAnsi" w:hAnsiTheme="majorHAnsi" w:cstheme="majorHAnsi"/>
            </w:rPr>
            <w:t>Please enter: Name of Institution, Country</w:t>
          </w:r>
        </w:p>
      </w:docPartBody>
    </w:docPart>
    <w:docPart>
      <w:docPartPr>
        <w:name w:val="D33BFA5D5176467391084023CA23F0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844DC7-5971-4A61-A7D5-C634EF4CCC76}"/>
      </w:docPartPr>
      <w:docPartBody>
        <w:p w:rsidR="00E51CD7" w:rsidRDefault="00D10CA5" w:rsidP="00D10CA5">
          <w:pPr>
            <w:pStyle w:val="D33BFA5D5176467391084023CA23F01A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0F029441778241A8941AABB2FFF494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471A9-734F-4FFA-92CB-13913ED578AE}"/>
      </w:docPartPr>
      <w:docPartBody>
        <w:p w:rsidR="008F431D" w:rsidRDefault="00D10CA5" w:rsidP="00D10CA5">
          <w:pPr>
            <w:pStyle w:val="0F029441778241A8941AABB2FFF494AF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55EDE6702F5F4CEC899988E969D12B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CF25D3-31D2-4007-BAA2-20601E389AB3}"/>
      </w:docPartPr>
      <w:docPartBody>
        <w:p w:rsidR="008F431D" w:rsidRDefault="00D10CA5" w:rsidP="00D10CA5">
          <w:pPr>
            <w:pStyle w:val="55EDE6702F5F4CEC899988E969D12B2C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B7897C44D73341F5808C3D6E4ECF6B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C25B7B-FAA5-4605-9A1F-C5DD1084CB81}"/>
      </w:docPartPr>
      <w:docPartBody>
        <w:p w:rsidR="008F431D" w:rsidRDefault="00D10CA5" w:rsidP="00D10CA5">
          <w:pPr>
            <w:pStyle w:val="B7897C44D73341F5808C3D6E4ECF6B8B4"/>
          </w:pPr>
          <w:r w:rsidRPr="0063568A">
            <w:rPr>
              <w:rStyle w:val="a3"/>
              <w:rFonts w:asciiTheme="majorHAnsi" w:hAnsiTheme="majorHAnsi" w:cstheme="majorHAnsi"/>
              <w:lang w:eastAsia="ja-JP"/>
            </w:rPr>
            <w:t>Cl</w:t>
          </w:r>
          <w:r w:rsidRPr="0063568A">
            <w:rPr>
              <w:rStyle w:val="a3"/>
              <w:rFonts w:asciiTheme="majorHAnsi" w:hAnsiTheme="majorHAnsi" w:cstheme="majorHAnsi"/>
            </w:rPr>
            <w:t>ick here to enter text</w:t>
          </w:r>
        </w:p>
      </w:docPartBody>
    </w:docPart>
    <w:docPart>
      <w:docPartPr>
        <w:name w:val="F6F51BA0AD58452C91E38598DD44A9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5E5AC9-B9B4-4479-9B40-46979BA3D80F}"/>
      </w:docPartPr>
      <w:docPartBody>
        <w:p w:rsidR="008F431D" w:rsidRDefault="00D10CA5" w:rsidP="00D10CA5">
          <w:pPr>
            <w:pStyle w:val="F6F51BA0AD58452C91E38598DD44A92B3"/>
          </w:pPr>
          <w:r>
            <w:rPr>
              <w:rStyle w:val="a3"/>
              <w:rFonts w:asciiTheme="majorHAnsi" w:hAnsiTheme="majorHAnsi" w:cstheme="majorHAnsi"/>
            </w:rPr>
            <w:t>Please enter the text: Prof.</w:t>
          </w:r>
          <w:r w:rsidRPr="0063568A">
            <w:rPr>
              <w:rStyle w:val="a3"/>
              <w:rFonts w:asciiTheme="majorHAnsi" w:hAnsiTheme="majorHAnsi" w:cstheme="majorHAnsi"/>
            </w:rPr>
            <w:t>/Dr./Mr./Ms./Not specifi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9C5"/>
    <w:rsid w:val="00015C2E"/>
    <w:rsid w:val="000C4CC4"/>
    <w:rsid w:val="006555D6"/>
    <w:rsid w:val="006F0602"/>
    <w:rsid w:val="007468BA"/>
    <w:rsid w:val="007707DE"/>
    <w:rsid w:val="008F431D"/>
    <w:rsid w:val="00A22F31"/>
    <w:rsid w:val="00C2690A"/>
    <w:rsid w:val="00C5440D"/>
    <w:rsid w:val="00C8779F"/>
    <w:rsid w:val="00CB4093"/>
    <w:rsid w:val="00D01519"/>
    <w:rsid w:val="00D10CA5"/>
    <w:rsid w:val="00E51CD7"/>
    <w:rsid w:val="00E5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690A"/>
    <w:rPr>
      <w:color w:val="808080"/>
    </w:rPr>
  </w:style>
  <w:style w:type="paragraph" w:customStyle="1" w:styleId="E4ABC76DC1AC48BAAAA2AB14E4E47DB14">
    <w:name w:val="E4ABC76DC1AC48BAAAA2AB14E4E47DB14"/>
    <w:rsid w:val="00D10CA5"/>
    <w:pPr>
      <w:widowControl w:val="0"/>
      <w:ind w:left="840"/>
    </w:pPr>
    <w:rPr>
      <w:kern w:val="0"/>
      <w:sz w:val="22"/>
      <w:lang w:eastAsia="en-US"/>
    </w:rPr>
  </w:style>
  <w:style w:type="paragraph" w:customStyle="1" w:styleId="F6F51BA0AD58452C91E38598DD44A92B3">
    <w:name w:val="F6F51BA0AD58452C91E38598DD44A92B3"/>
    <w:rsid w:val="00D10CA5"/>
    <w:pPr>
      <w:widowControl w:val="0"/>
    </w:pPr>
    <w:rPr>
      <w:kern w:val="0"/>
      <w:sz w:val="22"/>
      <w:lang w:eastAsia="en-US"/>
    </w:rPr>
  </w:style>
  <w:style w:type="paragraph" w:customStyle="1" w:styleId="F327839121394F28AD51DD2DB3824B1113">
    <w:name w:val="F327839121394F28AD51DD2DB3824B1113"/>
    <w:rsid w:val="00D10CA5"/>
    <w:pPr>
      <w:widowControl w:val="0"/>
    </w:pPr>
    <w:rPr>
      <w:kern w:val="0"/>
      <w:sz w:val="22"/>
      <w:lang w:eastAsia="en-US"/>
    </w:rPr>
  </w:style>
  <w:style w:type="paragraph" w:customStyle="1" w:styleId="93884658E80740F3AC6D242147E13D4213">
    <w:name w:val="93884658E80740F3AC6D242147E13D4213"/>
    <w:rsid w:val="00D10CA5"/>
    <w:pPr>
      <w:widowControl w:val="0"/>
    </w:pPr>
    <w:rPr>
      <w:kern w:val="0"/>
      <w:sz w:val="22"/>
      <w:lang w:eastAsia="en-US"/>
    </w:rPr>
  </w:style>
  <w:style w:type="paragraph" w:customStyle="1" w:styleId="F3FC2791C2DC4EC2B017E1531677F52E4">
    <w:name w:val="F3FC2791C2DC4EC2B017E1531677F52E4"/>
    <w:rsid w:val="00D10CA5"/>
    <w:pPr>
      <w:widowControl w:val="0"/>
    </w:pPr>
    <w:rPr>
      <w:kern w:val="0"/>
      <w:sz w:val="22"/>
      <w:lang w:eastAsia="en-US"/>
    </w:rPr>
  </w:style>
  <w:style w:type="paragraph" w:customStyle="1" w:styleId="0F029441778241A8941AABB2FFF494AF4">
    <w:name w:val="0F029441778241A8941AABB2FFF494AF4"/>
    <w:rsid w:val="00D10CA5"/>
    <w:pPr>
      <w:widowControl w:val="0"/>
    </w:pPr>
    <w:rPr>
      <w:kern w:val="0"/>
      <w:sz w:val="22"/>
      <w:lang w:eastAsia="en-US"/>
    </w:rPr>
  </w:style>
  <w:style w:type="paragraph" w:customStyle="1" w:styleId="55EDE6702F5F4CEC899988E969D12B2C4">
    <w:name w:val="55EDE6702F5F4CEC899988E969D12B2C4"/>
    <w:rsid w:val="00D10CA5"/>
    <w:pPr>
      <w:widowControl w:val="0"/>
    </w:pPr>
    <w:rPr>
      <w:kern w:val="0"/>
      <w:sz w:val="22"/>
      <w:lang w:eastAsia="en-US"/>
    </w:rPr>
  </w:style>
  <w:style w:type="paragraph" w:customStyle="1" w:styleId="B7897C44D73341F5808C3D6E4ECF6B8B4">
    <w:name w:val="B7897C44D73341F5808C3D6E4ECF6B8B4"/>
    <w:rsid w:val="00D10CA5"/>
    <w:pPr>
      <w:widowControl w:val="0"/>
    </w:pPr>
    <w:rPr>
      <w:kern w:val="0"/>
      <w:sz w:val="22"/>
      <w:lang w:eastAsia="en-US"/>
    </w:rPr>
  </w:style>
  <w:style w:type="paragraph" w:customStyle="1" w:styleId="D33BFA5D5176467391084023CA23F01A4">
    <w:name w:val="D33BFA5D5176467391084023CA23F01A4"/>
    <w:rsid w:val="00D10CA5"/>
    <w:pPr>
      <w:widowControl w:val="0"/>
    </w:pPr>
    <w:rPr>
      <w:kern w:val="0"/>
      <w:sz w:val="22"/>
      <w:lang w:eastAsia="en-US"/>
    </w:rPr>
  </w:style>
  <w:style w:type="paragraph" w:customStyle="1" w:styleId="14D2440C9EB445F3A6EC6C46D86722674">
    <w:name w:val="14D2440C9EB445F3A6EC6C46D86722674"/>
    <w:rsid w:val="00D10CA5"/>
    <w:pPr>
      <w:widowControl w:val="0"/>
    </w:pPr>
    <w:rPr>
      <w:kern w:val="0"/>
      <w:sz w:val="22"/>
      <w:lang w:eastAsia="en-US"/>
    </w:rPr>
  </w:style>
  <w:style w:type="paragraph" w:customStyle="1" w:styleId="657E91F9A6A64F16BFB58B713C36CCE74">
    <w:name w:val="657E91F9A6A64F16BFB58B713C36CCE74"/>
    <w:rsid w:val="00D10CA5"/>
    <w:pPr>
      <w:widowControl w:val="0"/>
    </w:pPr>
    <w:rPr>
      <w:kern w:val="0"/>
      <w:sz w:val="22"/>
      <w:lang w:eastAsia="en-US"/>
    </w:rPr>
  </w:style>
  <w:style w:type="paragraph" w:customStyle="1" w:styleId="D89315B9371D431682BF9B661AE7A7354">
    <w:name w:val="D89315B9371D431682BF9B661AE7A7354"/>
    <w:rsid w:val="00D10CA5"/>
    <w:pPr>
      <w:widowControl w:val="0"/>
    </w:pPr>
    <w:rPr>
      <w:kern w:val="0"/>
      <w:sz w:val="22"/>
      <w:lang w:eastAsia="en-US"/>
    </w:rPr>
  </w:style>
  <w:style w:type="paragraph" w:customStyle="1" w:styleId="7D4B8FF6B083447DA8BCE31C9363E37C4">
    <w:name w:val="7D4B8FF6B083447DA8BCE31C9363E37C4"/>
    <w:rsid w:val="00D10CA5"/>
    <w:pPr>
      <w:widowControl w:val="0"/>
    </w:pPr>
    <w:rPr>
      <w:kern w:val="0"/>
      <w:sz w:val="22"/>
      <w:lang w:eastAsia="en-US"/>
    </w:rPr>
  </w:style>
  <w:style w:type="paragraph" w:customStyle="1" w:styleId="BEDD0129C4B444BB98D1D709BA15F0B34">
    <w:name w:val="BEDD0129C4B444BB98D1D709BA15F0B34"/>
    <w:rsid w:val="00D10CA5"/>
    <w:pPr>
      <w:widowControl w:val="0"/>
    </w:pPr>
    <w:rPr>
      <w:kern w:val="0"/>
      <w:sz w:val="22"/>
      <w:lang w:eastAsia="en-US"/>
    </w:rPr>
  </w:style>
  <w:style w:type="paragraph" w:customStyle="1" w:styleId="1B9D8BEAB2E849DF82C92ABF2138B8874">
    <w:name w:val="1B9D8BEAB2E849DF82C92ABF2138B8874"/>
    <w:rsid w:val="00D10CA5"/>
    <w:pPr>
      <w:widowControl w:val="0"/>
    </w:pPr>
    <w:rPr>
      <w:kern w:val="0"/>
      <w:sz w:val="22"/>
      <w:lang w:eastAsia="en-US"/>
    </w:rPr>
  </w:style>
  <w:style w:type="paragraph" w:customStyle="1" w:styleId="E24099D77278427F9F9A6812860826434">
    <w:name w:val="E24099D77278427F9F9A6812860826434"/>
    <w:rsid w:val="00D10CA5"/>
    <w:pPr>
      <w:widowControl w:val="0"/>
    </w:pPr>
    <w:rPr>
      <w:kern w:val="0"/>
      <w:sz w:val="22"/>
      <w:lang w:eastAsia="en-US"/>
    </w:rPr>
  </w:style>
  <w:style w:type="paragraph" w:customStyle="1" w:styleId="449FBB110D7648B1BD0AEA31A74EBD5D4">
    <w:name w:val="449FBB110D7648B1BD0AEA31A74EBD5D4"/>
    <w:rsid w:val="00D10CA5"/>
    <w:pPr>
      <w:widowControl w:val="0"/>
    </w:pPr>
    <w:rPr>
      <w:kern w:val="0"/>
      <w:sz w:val="22"/>
      <w:lang w:eastAsia="en-US"/>
    </w:rPr>
  </w:style>
  <w:style w:type="paragraph" w:customStyle="1" w:styleId="B6A0686CF9BA478690456AAFEFC2FA654">
    <w:name w:val="B6A0686CF9BA478690456AAFEFC2FA654"/>
    <w:rsid w:val="00D10CA5"/>
    <w:pPr>
      <w:widowControl w:val="0"/>
    </w:pPr>
    <w:rPr>
      <w:kern w:val="0"/>
      <w:sz w:val="22"/>
      <w:lang w:eastAsia="en-US"/>
    </w:rPr>
  </w:style>
  <w:style w:type="paragraph" w:customStyle="1" w:styleId="68AABB87A30445C995BDAD2B2231F5F37">
    <w:name w:val="68AABB87A30445C995BDAD2B2231F5F37"/>
    <w:rsid w:val="00D10CA5"/>
    <w:pPr>
      <w:widowControl w:val="0"/>
    </w:pPr>
    <w:rPr>
      <w:kern w:val="0"/>
      <w:sz w:val="22"/>
      <w:lang w:eastAsia="en-US"/>
    </w:rPr>
  </w:style>
  <w:style w:type="paragraph" w:customStyle="1" w:styleId="AA8AB596C6804045AED0C0F294EF666D7">
    <w:name w:val="AA8AB596C6804045AED0C0F294EF666D7"/>
    <w:rsid w:val="00D10CA5"/>
    <w:pPr>
      <w:widowControl w:val="0"/>
    </w:pPr>
    <w:rPr>
      <w:kern w:val="0"/>
      <w:sz w:val="22"/>
      <w:lang w:eastAsia="en-US"/>
    </w:rPr>
  </w:style>
  <w:style w:type="paragraph" w:customStyle="1" w:styleId="A4F981A3B1B842B4AC87A1AB7346CCFF7">
    <w:name w:val="A4F981A3B1B842B4AC87A1AB7346CCFF7"/>
    <w:rsid w:val="00D10CA5"/>
    <w:pPr>
      <w:widowControl w:val="0"/>
    </w:pPr>
    <w:rPr>
      <w:kern w:val="0"/>
      <w:sz w:val="22"/>
      <w:lang w:eastAsia="en-US"/>
    </w:rPr>
  </w:style>
  <w:style w:type="paragraph" w:customStyle="1" w:styleId="8DEF79B9449B4E35AD1D4C975C5C9ACA7">
    <w:name w:val="8DEF79B9449B4E35AD1D4C975C5C9ACA7"/>
    <w:rsid w:val="00D10CA5"/>
    <w:pPr>
      <w:widowControl w:val="0"/>
    </w:pPr>
    <w:rPr>
      <w:kern w:val="0"/>
      <w:sz w:val="22"/>
      <w:lang w:eastAsia="en-US"/>
    </w:rPr>
  </w:style>
  <w:style w:type="paragraph" w:customStyle="1" w:styleId="04E67D8E8FB94F8DA5C333CB16F596F37">
    <w:name w:val="04E67D8E8FB94F8DA5C333CB16F596F37"/>
    <w:rsid w:val="00D10CA5"/>
    <w:pPr>
      <w:widowControl w:val="0"/>
    </w:pPr>
    <w:rPr>
      <w:kern w:val="0"/>
      <w:sz w:val="22"/>
      <w:lang w:eastAsia="en-US"/>
    </w:rPr>
  </w:style>
  <w:style w:type="paragraph" w:customStyle="1" w:styleId="05EC9B2BAEEF4E37A596549935DD74EA7">
    <w:name w:val="05EC9B2BAEEF4E37A596549935DD74EA7"/>
    <w:rsid w:val="00D10CA5"/>
    <w:pPr>
      <w:widowControl w:val="0"/>
    </w:pPr>
    <w:rPr>
      <w:kern w:val="0"/>
      <w:sz w:val="22"/>
      <w:lang w:eastAsia="en-US"/>
    </w:rPr>
  </w:style>
  <w:style w:type="paragraph" w:customStyle="1" w:styleId="C174779188A44D6A94A58541D3CA0AB77">
    <w:name w:val="C174779188A44D6A94A58541D3CA0AB77"/>
    <w:rsid w:val="00D10CA5"/>
    <w:pPr>
      <w:widowControl w:val="0"/>
    </w:pPr>
    <w:rPr>
      <w:kern w:val="0"/>
      <w:sz w:val="22"/>
      <w:lang w:eastAsia="en-US"/>
    </w:rPr>
  </w:style>
  <w:style w:type="paragraph" w:customStyle="1" w:styleId="878F5DA5F35D466699CB1D6D56BD47087">
    <w:name w:val="878F5DA5F35D466699CB1D6D56BD47087"/>
    <w:rsid w:val="00D10CA5"/>
    <w:pPr>
      <w:widowControl w:val="0"/>
    </w:pPr>
    <w:rPr>
      <w:kern w:val="0"/>
      <w:sz w:val="22"/>
      <w:lang w:eastAsia="en-US"/>
    </w:rPr>
  </w:style>
  <w:style w:type="paragraph" w:customStyle="1" w:styleId="8631809EAA244CDBB62996215EC0BA227">
    <w:name w:val="8631809EAA244CDBB62996215EC0BA227"/>
    <w:rsid w:val="00D10CA5"/>
    <w:pPr>
      <w:widowControl w:val="0"/>
    </w:pPr>
    <w:rPr>
      <w:kern w:val="0"/>
      <w:sz w:val="22"/>
      <w:lang w:eastAsia="en-US"/>
    </w:rPr>
  </w:style>
  <w:style w:type="paragraph" w:customStyle="1" w:styleId="B8A7B473189747E0B8F2BA95FED2D0937">
    <w:name w:val="B8A7B473189747E0B8F2BA95FED2D0937"/>
    <w:rsid w:val="00D10CA5"/>
    <w:pPr>
      <w:widowControl w:val="0"/>
    </w:pPr>
    <w:rPr>
      <w:kern w:val="0"/>
      <w:sz w:val="22"/>
      <w:lang w:eastAsia="en-US"/>
    </w:rPr>
  </w:style>
  <w:style w:type="paragraph" w:customStyle="1" w:styleId="C43EBB15C2FD421A90AECD039FDDD7107">
    <w:name w:val="C43EBB15C2FD421A90AECD039FDDD7107"/>
    <w:rsid w:val="00D10CA5"/>
    <w:pPr>
      <w:widowControl w:val="0"/>
    </w:pPr>
    <w:rPr>
      <w:kern w:val="0"/>
      <w:sz w:val="22"/>
      <w:lang w:eastAsia="en-US"/>
    </w:rPr>
  </w:style>
  <w:style w:type="paragraph" w:customStyle="1" w:styleId="89ED5547F4814326AB6220C872BE83437">
    <w:name w:val="89ED5547F4814326AB6220C872BE83437"/>
    <w:rsid w:val="00D10CA5"/>
    <w:pPr>
      <w:widowControl w:val="0"/>
    </w:pPr>
    <w:rPr>
      <w:kern w:val="0"/>
      <w:sz w:val="22"/>
      <w:lang w:eastAsia="en-US"/>
    </w:rPr>
  </w:style>
  <w:style w:type="paragraph" w:customStyle="1" w:styleId="96826D0FC262492E93F97AA7792B1D8B7">
    <w:name w:val="96826D0FC262492E93F97AA7792B1D8B7"/>
    <w:rsid w:val="00D10CA5"/>
    <w:pPr>
      <w:widowControl w:val="0"/>
    </w:pPr>
    <w:rPr>
      <w:kern w:val="0"/>
      <w:sz w:val="22"/>
      <w:lang w:eastAsia="en-US"/>
    </w:rPr>
  </w:style>
  <w:style w:type="paragraph" w:customStyle="1" w:styleId="A19C5A0930DA42328F7E9982127838697">
    <w:name w:val="A19C5A0930DA42328F7E9982127838697"/>
    <w:rsid w:val="00D10CA5"/>
    <w:pPr>
      <w:widowControl w:val="0"/>
    </w:pPr>
    <w:rPr>
      <w:kern w:val="0"/>
      <w:sz w:val="22"/>
      <w:lang w:eastAsia="en-US"/>
    </w:rPr>
  </w:style>
  <w:style w:type="paragraph" w:customStyle="1" w:styleId="3AD1741031964F2880B67D857C69DE6A7">
    <w:name w:val="3AD1741031964F2880B67D857C69DE6A7"/>
    <w:rsid w:val="00D10CA5"/>
    <w:pPr>
      <w:widowControl w:val="0"/>
    </w:pPr>
    <w:rPr>
      <w:kern w:val="0"/>
      <w:sz w:val="22"/>
      <w:lang w:eastAsia="en-US"/>
    </w:rPr>
  </w:style>
  <w:style w:type="paragraph" w:customStyle="1" w:styleId="602F8A77ED144783AD4217C0BA3474077">
    <w:name w:val="602F8A77ED144783AD4217C0BA3474077"/>
    <w:rsid w:val="00D10CA5"/>
    <w:pPr>
      <w:widowControl w:val="0"/>
    </w:pPr>
    <w:rPr>
      <w:kern w:val="0"/>
      <w:sz w:val="22"/>
      <w:lang w:eastAsia="en-US"/>
    </w:rPr>
  </w:style>
  <w:style w:type="paragraph" w:customStyle="1" w:styleId="7B174101BF4446DD9396EDF2F99EB2E17">
    <w:name w:val="7B174101BF4446DD9396EDF2F99EB2E17"/>
    <w:rsid w:val="00D10CA5"/>
    <w:pPr>
      <w:widowControl w:val="0"/>
    </w:pPr>
    <w:rPr>
      <w:kern w:val="0"/>
      <w:sz w:val="22"/>
      <w:lang w:eastAsia="en-US"/>
    </w:rPr>
  </w:style>
  <w:style w:type="paragraph" w:customStyle="1" w:styleId="73AA22C4E0CD49E5A6D5D90C3382CE607">
    <w:name w:val="73AA22C4E0CD49E5A6D5D90C3382CE607"/>
    <w:rsid w:val="00D10CA5"/>
    <w:pPr>
      <w:widowControl w:val="0"/>
    </w:pPr>
    <w:rPr>
      <w:kern w:val="0"/>
      <w:sz w:val="22"/>
      <w:lang w:eastAsia="en-US"/>
    </w:rPr>
  </w:style>
  <w:style w:type="paragraph" w:customStyle="1" w:styleId="0D686D3573EF4598AF379BEEE3022AC27">
    <w:name w:val="0D686D3573EF4598AF379BEEE3022AC27"/>
    <w:rsid w:val="00D10CA5"/>
    <w:pPr>
      <w:widowControl w:val="0"/>
    </w:pPr>
    <w:rPr>
      <w:kern w:val="0"/>
      <w:sz w:val="22"/>
      <w:lang w:eastAsia="en-US"/>
    </w:rPr>
  </w:style>
  <w:style w:type="paragraph" w:customStyle="1" w:styleId="C202DDA756B1450DA3030A74785189687">
    <w:name w:val="C202DDA756B1450DA3030A74785189687"/>
    <w:rsid w:val="00D10CA5"/>
    <w:pPr>
      <w:widowControl w:val="0"/>
    </w:pPr>
    <w:rPr>
      <w:kern w:val="0"/>
      <w:sz w:val="22"/>
      <w:lang w:eastAsia="en-US"/>
    </w:rPr>
  </w:style>
  <w:style w:type="paragraph" w:customStyle="1" w:styleId="CE9E0A5DED95466997F2D87A22A217E47">
    <w:name w:val="CE9E0A5DED95466997F2D87A22A217E47"/>
    <w:rsid w:val="00D10CA5"/>
    <w:pPr>
      <w:widowControl w:val="0"/>
    </w:pPr>
    <w:rPr>
      <w:kern w:val="0"/>
      <w:sz w:val="22"/>
      <w:lang w:eastAsia="en-US"/>
    </w:rPr>
  </w:style>
  <w:style w:type="paragraph" w:customStyle="1" w:styleId="ECC4E00EA4A14F7BB8574CF1BFB0EABB7">
    <w:name w:val="ECC4E00EA4A14F7BB8574CF1BFB0EABB7"/>
    <w:rsid w:val="00D10CA5"/>
    <w:pPr>
      <w:widowControl w:val="0"/>
    </w:pPr>
    <w:rPr>
      <w:kern w:val="0"/>
      <w:sz w:val="22"/>
      <w:lang w:eastAsia="en-US"/>
    </w:rPr>
  </w:style>
  <w:style w:type="paragraph" w:customStyle="1" w:styleId="15BD5BD228544A939785BACE569783D47">
    <w:name w:val="15BD5BD228544A939785BACE569783D47"/>
    <w:rsid w:val="00D10CA5"/>
    <w:pPr>
      <w:widowControl w:val="0"/>
    </w:pPr>
    <w:rPr>
      <w:kern w:val="0"/>
      <w:sz w:val="22"/>
      <w:lang w:eastAsia="en-US"/>
    </w:rPr>
  </w:style>
  <w:style w:type="paragraph" w:customStyle="1" w:styleId="18C4C4B78E6845B2814BB10C8C7406D67">
    <w:name w:val="18C4C4B78E6845B2814BB10C8C7406D67"/>
    <w:rsid w:val="00D10CA5"/>
    <w:pPr>
      <w:widowControl w:val="0"/>
    </w:pPr>
    <w:rPr>
      <w:kern w:val="0"/>
      <w:sz w:val="22"/>
      <w:lang w:eastAsia="en-US"/>
    </w:rPr>
  </w:style>
  <w:style w:type="paragraph" w:customStyle="1" w:styleId="5451987A5A564A228B442069A7EE2C884">
    <w:name w:val="5451987A5A564A228B442069A7EE2C884"/>
    <w:rsid w:val="00D10CA5"/>
    <w:pPr>
      <w:widowControl w:val="0"/>
    </w:pPr>
    <w:rPr>
      <w:kern w:val="0"/>
      <w:sz w:val="22"/>
      <w:lang w:eastAsia="en-US"/>
    </w:rPr>
  </w:style>
  <w:style w:type="paragraph" w:customStyle="1" w:styleId="CFAF1F2325FD40CC96A6C20709966FC74">
    <w:name w:val="CFAF1F2325FD40CC96A6C20709966FC74"/>
    <w:rsid w:val="00D10CA5"/>
    <w:pPr>
      <w:widowControl w:val="0"/>
    </w:pPr>
    <w:rPr>
      <w:kern w:val="0"/>
      <w:sz w:val="22"/>
      <w:lang w:eastAsia="en-US"/>
    </w:rPr>
  </w:style>
  <w:style w:type="paragraph" w:customStyle="1" w:styleId="18876E810C5C468BBCFF47592EB14F304">
    <w:name w:val="18876E810C5C468BBCFF47592EB14F304"/>
    <w:rsid w:val="00D10CA5"/>
    <w:pPr>
      <w:widowControl w:val="0"/>
    </w:pPr>
    <w:rPr>
      <w:kern w:val="0"/>
      <w:sz w:val="22"/>
      <w:lang w:eastAsia="en-US"/>
    </w:rPr>
  </w:style>
  <w:style w:type="paragraph" w:customStyle="1" w:styleId="E6AFB76270F544418711D1CDAAF7EDF94">
    <w:name w:val="E6AFB76270F544418711D1CDAAF7EDF94"/>
    <w:rsid w:val="00D10CA5"/>
    <w:pPr>
      <w:widowControl w:val="0"/>
    </w:pPr>
    <w:rPr>
      <w:kern w:val="0"/>
      <w:sz w:val="22"/>
      <w:lang w:eastAsia="en-US"/>
    </w:rPr>
  </w:style>
  <w:style w:type="paragraph" w:customStyle="1" w:styleId="0DBC5700F3564D77BF91DAA72ED031964">
    <w:name w:val="0DBC5700F3564D77BF91DAA72ED031964"/>
    <w:rsid w:val="00D10CA5"/>
    <w:pPr>
      <w:widowControl w:val="0"/>
    </w:pPr>
    <w:rPr>
      <w:kern w:val="0"/>
      <w:sz w:val="22"/>
      <w:lang w:eastAsia="en-US"/>
    </w:rPr>
  </w:style>
  <w:style w:type="paragraph" w:customStyle="1" w:styleId="3D105F8A18E04D44B578F6A12089E1184">
    <w:name w:val="3D105F8A18E04D44B578F6A12089E1184"/>
    <w:rsid w:val="00D10CA5"/>
    <w:pPr>
      <w:widowControl w:val="0"/>
    </w:pPr>
    <w:rPr>
      <w:kern w:val="0"/>
      <w:sz w:val="22"/>
      <w:lang w:eastAsia="en-US"/>
    </w:rPr>
  </w:style>
  <w:style w:type="paragraph" w:customStyle="1" w:styleId="A1FB981036054252A88A7BC1EBEC3E096">
    <w:name w:val="A1FB981036054252A88A7BC1EBEC3E096"/>
    <w:rsid w:val="00D10CA5"/>
    <w:pPr>
      <w:widowControl w:val="0"/>
      <w:ind w:left="840"/>
    </w:pPr>
    <w:rPr>
      <w:kern w:val="0"/>
      <w:sz w:val="22"/>
      <w:lang w:eastAsia="en-US"/>
    </w:rPr>
  </w:style>
  <w:style w:type="paragraph" w:customStyle="1" w:styleId="97A759F51C814D5392007D40F31DAEBE">
    <w:name w:val="97A759F51C814D5392007D40F31DAEBE"/>
    <w:rsid w:val="00C2690A"/>
    <w:pPr>
      <w:widowControl w:val="0"/>
      <w:jc w:val="both"/>
    </w:pPr>
  </w:style>
  <w:style w:type="paragraph" w:customStyle="1" w:styleId="E111AAE1FD294CF9BF345614EEA2C4C7">
    <w:name w:val="E111AAE1FD294CF9BF345614EEA2C4C7"/>
    <w:rsid w:val="00C2690A"/>
    <w:pPr>
      <w:widowControl w:val="0"/>
      <w:jc w:val="both"/>
    </w:pPr>
  </w:style>
  <w:style w:type="paragraph" w:customStyle="1" w:styleId="D96CF80CDD1A490DA623C4951731C438">
    <w:name w:val="D96CF80CDD1A490DA623C4951731C438"/>
    <w:rsid w:val="00C2690A"/>
    <w:pPr>
      <w:widowControl w:val="0"/>
      <w:jc w:val="both"/>
    </w:pPr>
  </w:style>
  <w:style w:type="paragraph" w:customStyle="1" w:styleId="DD1C3F5D338C466CA93A0AF3324799E9">
    <w:name w:val="DD1C3F5D338C466CA93A0AF3324799E9"/>
    <w:rsid w:val="00C2690A"/>
    <w:pPr>
      <w:widowControl w:val="0"/>
      <w:jc w:val="both"/>
    </w:pPr>
  </w:style>
  <w:style w:type="paragraph" w:customStyle="1" w:styleId="C69F34131DAA41D8AF27ED867ADF2461">
    <w:name w:val="C69F34131DAA41D8AF27ED867ADF2461"/>
    <w:rsid w:val="00C2690A"/>
    <w:pPr>
      <w:widowControl w:val="0"/>
      <w:jc w:val="both"/>
    </w:pPr>
  </w:style>
  <w:style w:type="paragraph" w:customStyle="1" w:styleId="37F48E7AACFE4B2DB639B6F5E691865C">
    <w:name w:val="37F48E7AACFE4B2DB639B6F5E691865C"/>
    <w:rsid w:val="00C2690A"/>
    <w:pPr>
      <w:widowControl w:val="0"/>
      <w:jc w:val="both"/>
    </w:pPr>
  </w:style>
  <w:style w:type="paragraph" w:customStyle="1" w:styleId="03273C5245CC435CAEA61408C539A7F3">
    <w:name w:val="03273C5245CC435CAEA61408C539A7F3"/>
    <w:rsid w:val="00C2690A"/>
    <w:pPr>
      <w:widowControl w:val="0"/>
      <w:jc w:val="both"/>
    </w:pPr>
  </w:style>
  <w:style w:type="paragraph" w:customStyle="1" w:styleId="6623212C73F04C2DBCB92CB4ADDDBF5C">
    <w:name w:val="6623212C73F04C2DBCB92CB4ADDDBF5C"/>
    <w:rsid w:val="00C2690A"/>
    <w:pPr>
      <w:widowControl w:val="0"/>
      <w:jc w:val="both"/>
    </w:pPr>
  </w:style>
  <w:style w:type="paragraph" w:customStyle="1" w:styleId="FB2A451C9E8E41D3BBFF2ECBFA3AF0E2">
    <w:name w:val="FB2A451C9E8E41D3BBFF2ECBFA3AF0E2"/>
    <w:rsid w:val="00C269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3B81-0897-46DE-B368-45912F1C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岡 紀子</dc:creator>
  <cp:lastModifiedBy>ISS_YAMAGUCHI, Waka</cp:lastModifiedBy>
  <cp:revision>4</cp:revision>
  <dcterms:created xsi:type="dcterms:W3CDTF">2023-05-17T07:25:00Z</dcterms:created>
  <dcterms:modified xsi:type="dcterms:W3CDTF">2023-05-18T01:24:00Z</dcterms:modified>
</cp:coreProperties>
</file>